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E073B4" w:rsidRPr="009F19EB" w14:paraId="4DBD873D" w14:textId="77777777" w:rsidTr="001941C5">
        <w:trPr>
          <w:trHeight w:val="416"/>
        </w:trPr>
        <w:tc>
          <w:tcPr>
            <w:tcW w:w="11199" w:type="dxa"/>
            <w:shd w:val="clear" w:color="auto" w:fill="95B3D7" w:themeFill="accent1" w:themeFillTint="99"/>
          </w:tcPr>
          <w:p w14:paraId="55AC4AC7" w14:textId="039BF8F4" w:rsidR="00E073B4" w:rsidRPr="009F19EB" w:rsidRDefault="00004557" w:rsidP="000E72C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52524724"/>
            <w:bookmarkEnd w:id="0"/>
            <w:r w:rsidRPr="009F19EB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Nyhedsbrev</w:t>
            </w:r>
          </w:p>
        </w:tc>
      </w:tr>
    </w:tbl>
    <w:p w14:paraId="1EABB686" w14:textId="69301B10" w:rsidR="00F2193A" w:rsidRPr="009F19EB" w:rsidRDefault="00F2193A" w:rsidP="000E72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6ED9515" w14:textId="634271B6" w:rsidR="00E175F1" w:rsidRPr="009F19EB" w:rsidRDefault="008F1310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>Kære forældre</w:t>
      </w:r>
    </w:p>
    <w:p w14:paraId="07114B4E" w14:textId="0D115594" w:rsidR="00A45C75" w:rsidRPr="009F19EB" w:rsidRDefault="00A45C75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>Julen sig nærmer</w:t>
      </w:r>
      <w:r w:rsidR="00936C62" w:rsidRPr="009F19EB">
        <w:rPr>
          <w:rFonts w:ascii="Times New Roman" w:hAnsi="Times New Roman"/>
          <w:color w:val="000000"/>
          <w:sz w:val="28"/>
          <w:szCs w:val="28"/>
        </w:rPr>
        <w:t>, og det kan man både se og mærke her på stedet. Den 1. december havde vi juleklip</w:t>
      </w:r>
      <w:r w:rsidR="009B0A0A" w:rsidRPr="009F19EB">
        <w:rPr>
          <w:rFonts w:ascii="Times New Roman" w:hAnsi="Times New Roman"/>
          <w:color w:val="000000"/>
          <w:sz w:val="28"/>
          <w:szCs w:val="28"/>
        </w:rPr>
        <w:t>, hvor børnene traditionen tro, skal lave en nisse som hænger til skue på skolen indtil vi går på juleferie.</w:t>
      </w:r>
      <w:r w:rsidR="003C7E2D" w:rsidRPr="009F19EB">
        <w:rPr>
          <w:rFonts w:ascii="Times New Roman" w:hAnsi="Times New Roman"/>
          <w:color w:val="000000"/>
          <w:sz w:val="28"/>
          <w:szCs w:val="28"/>
        </w:rPr>
        <w:t xml:space="preserve"> Inden ferien udvælges skolens flotteste nisse i afdelingerne</w:t>
      </w:r>
      <w:r w:rsidR="007968FC" w:rsidRPr="009F19EB">
        <w:rPr>
          <w:rFonts w:ascii="Times New Roman" w:hAnsi="Times New Roman"/>
          <w:color w:val="000000"/>
          <w:sz w:val="28"/>
          <w:szCs w:val="28"/>
        </w:rPr>
        <w:t>,</w:t>
      </w:r>
      <w:r w:rsidR="003C7E2D" w:rsidRPr="009F19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8C" w:rsidRPr="009F19EB">
        <w:rPr>
          <w:rFonts w:ascii="Times New Roman" w:hAnsi="Times New Roman"/>
          <w:color w:val="000000"/>
          <w:sz w:val="28"/>
          <w:szCs w:val="28"/>
        </w:rPr>
        <w:t>og der er præmie</w:t>
      </w:r>
      <w:r w:rsidR="007968FC" w:rsidRPr="009F19EB">
        <w:rPr>
          <w:rFonts w:ascii="Times New Roman" w:hAnsi="Times New Roman"/>
          <w:color w:val="000000"/>
          <w:sz w:val="28"/>
          <w:szCs w:val="28"/>
        </w:rPr>
        <w:t>r</w:t>
      </w:r>
      <w:r w:rsidR="00C2088C" w:rsidRPr="009F19EB">
        <w:rPr>
          <w:rFonts w:ascii="Times New Roman" w:hAnsi="Times New Roman"/>
          <w:color w:val="000000"/>
          <w:sz w:val="28"/>
          <w:szCs w:val="28"/>
        </w:rPr>
        <w:t xml:space="preserve"> til vinderne.</w:t>
      </w:r>
    </w:p>
    <w:p w14:paraId="5FE26A7E" w14:textId="77777777" w:rsidR="00744C27" w:rsidRPr="009F19EB" w:rsidRDefault="00744C27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23D6AF42" w14:textId="2D8C4A6E" w:rsidR="00744C27" w:rsidRPr="009F19EB" w:rsidRDefault="00744C27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900B89" wp14:editId="29BB5B72">
            <wp:extent cx="1943100" cy="2125980"/>
            <wp:effectExtent l="0" t="0" r="0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DD46" w14:textId="0C1C54D8" w:rsidR="007968FC" w:rsidRPr="009F19EB" w:rsidRDefault="007968FC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35EF999E" w14:textId="75F505BD" w:rsidR="00744C27" w:rsidRPr="009F19EB" w:rsidRDefault="00744C27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>I morgen, torsdag d. 10. dec</w:t>
      </w:r>
      <w:r w:rsidR="00701F07" w:rsidRPr="009F19EB">
        <w:rPr>
          <w:rFonts w:ascii="Times New Roman" w:hAnsi="Times New Roman"/>
          <w:color w:val="000000"/>
          <w:sz w:val="28"/>
          <w:szCs w:val="28"/>
        </w:rPr>
        <w:t>.</w:t>
      </w:r>
      <w:r w:rsidR="00EE66B6" w:rsidRPr="009F19EB">
        <w:rPr>
          <w:rFonts w:ascii="Times New Roman" w:hAnsi="Times New Roman"/>
          <w:color w:val="000000"/>
          <w:sz w:val="28"/>
          <w:szCs w:val="28"/>
        </w:rPr>
        <w:t xml:space="preserve"> k</w:t>
      </w:r>
      <w:r w:rsidR="00701F07" w:rsidRPr="009F19EB">
        <w:rPr>
          <w:rFonts w:ascii="Times New Roman" w:hAnsi="Times New Roman"/>
          <w:color w:val="000000"/>
          <w:sz w:val="28"/>
          <w:szCs w:val="28"/>
        </w:rPr>
        <w:t>ommer der nogle frivillige og laver risengrød til alle børnene</w:t>
      </w:r>
      <w:r w:rsidR="00691B43" w:rsidRPr="009F19EB">
        <w:rPr>
          <w:rFonts w:ascii="Times New Roman" w:hAnsi="Times New Roman"/>
          <w:color w:val="000000"/>
          <w:sz w:val="28"/>
          <w:szCs w:val="28"/>
        </w:rPr>
        <w:t>. Det er vi rigtig glade for, og mon ikke også børnene tager godt imod det?</w:t>
      </w:r>
    </w:p>
    <w:p w14:paraId="656A4F8A" w14:textId="18CD612C" w:rsidR="00691B43" w:rsidRPr="009F19EB" w:rsidRDefault="000363BE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 xml:space="preserve">Pga. </w:t>
      </w:r>
      <w:proofErr w:type="spellStart"/>
      <w:r w:rsidRPr="009F19EB">
        <w:rPr>
          <w:rFonts w:ascii="Times New Roman" w:hAnsi="Times New Roman"/>
          <w:color w:val="000000"/>
          <w:sz w:val="28"/>
          <w:szCs w:val="28"/>
        </w:rPr>
        <w:t>Coroan</w:t>
      </w:r>
      <w:proofErr w:type="spellEnd"/>
      <w:r w:rsidRPr="009F19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1B43" w:rsidRPr="009F19EB">
        <w:rPr>
          <w:rFonts w:ascii="Times New Roman" w:hAnsi="Times New Roman"/>
          <w:color w:val="000000"/>
          <w:sz w:val="28"/>
          <w:szCs w:val="28"/>
        </w:rPr>
        <w:t>vil</w:t>
      </w:r>
      <w:r w:rsidRPr="009F19EB">
        <w:rPr>
          <w:rFonts w:ascii="Times New Roman" w:hAnsi="Times New Roman"/>
          <w:color w:val="000000"/>
          <w:sz w:val="28"/>
          <w:szCs w:val="28"/>
        </w:rPr>
        <w:t xml:space="preserve"> vi</w:t>
      </w:r>
      <w:r w:rsidR="00691B43" w:rsidRPr="009F19EB">
        <w:rPr>
          <w:rFonts w:ascii="Times New Roman" w:hAnsi="Times New Roman"/>
          <w:color w:val="000000"/>
          <w:sz w:val="28"/>
          <w:szCs w:val="28"/>
        </w:rPr>
        <w:t xml:space="preserve"> gerne</w:t>
      </w:r>
      <w:r w:rsidR="005F0D52" w:rsidRPr="009F19EB">
        <w:rPr>
          <w:rFonts w:ascii="Times New Roman" w:hAnsi="Times New Roman"/>
          <w:color w:val="000000"/>
          <w:sz w:val="28"/>
          <w:szCs w:val="28"/>
        </w:rPr>
        <w:t>,</w:t>
      </w:r>
      <w:r w:rsidR="00691B43" w:rsidRPr="009F19EB">
        <w:rPr>
          <w:rFonts w:ascii="Times New Roman" w:hAnsi="Times New Roman"/>
          <w:color w:val="000000"/>
          <w:sz w:val="28"/>
          <w:szCs w:val="28"/>
        </w:rPr>
        <w:t xml:space="preserve"> at I sender</w:t>
      </w:r>
      <w:r w:rsidR="005F0D52" w:rsidRPr="009F19EB">
        <w:rPr>
          <w:rFonts w:ascii="Times New Roman" w:hAnsi="Times New Roman"/>
          <w:color w:val="000000"/>
          <w:sz w:val="28"/>
          <w:szCs w:val="28"/>
        </w:rPr>
        <w:t xml:space="preserve"> service med børnene</w:t>
      </w:r>
      <w:r w:rsidRPr="009F19E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F0D52" w:rsidRPr="009F19EB">
        <w:rPr>
          <w:rFonts w:ascii="Times New Roman" w:hAnsi="Times New Roman"/>
          <w:color w:val="000000"/>
          <w:sz w:val="28"/>
          <w:szCs w:val="28"/>
        </w:rPr>
        <w:t>Gerne en plasti</w:t>
      </w:r>
      <w:r w:rsidR="00F963BE" w:rsidRPr="009F19EB">
        <w:rPr>
          <w:rFonts w:ascii="Times New Roman" w:hAnsi="Times New Roman"/>
          <w:color w:val="000000"/>
          <w:sz w:val="28"/>
          <w:szCs w:val="28"/>
        </w:rPr>
        <w:t>k</w:t>
      </w:r>
      <w:r w:rsidR="005F0D52" w:rsidRPr="009F19EB">
        <w:rPr>
          <w:rFonts w:ascii="Times New Roman" w:hAnsi="Times New Roman"/>
          <w:color w:val="000000"/>
          <w:sz w:val="28"/>
          <w:szCs w:val="28"/>
        </w:rPr>
        <w:t xml:space="preserve"> tallerken og en ske</w:t>
      </w:r>
      <w:r w:rsidRPr="009F19EB">
        <w:rPr>
          <w:rFonts w:ascii="Times New Roman" w:hAnsi="Times New Roman"/>
          <w:color w:val="000000"/>
          <w:sz w:val="28"/>
          <w:szCs w:val="28"/>
        </w:rPr>
        <w:t>)</w:t>
      </w:r>
    </w:p>
    <w:p w14:paraId="1A159E7E" w14:textId="4A6E0284" w:rsidR="008A15EF" w:rsidRPr="009F19EB" w:rsidRDefault="008A15EF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79636B60" w14:textId="4FAB0F20" w:rsidR="008A15EF" w:rsidRPr="009F19EB" w:rsidRDefault="008A15EF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 xml:space="preserve">Sidste skoledag inden juleferien er fredag d. 18. december. </w:t>
      </w:r>
      <w:r w:rsidR="00795CED" w:rsidRPr="009F19EB">
        <w:rPr>
          <w:rFonts w:ascii="Times New Roman" w:hAnsi="Times New Roman"/>
          <w:color w:val="000000"/>
          <w:sz w:val="28"/>
          <w:szCs w:val="28"/>
        </w:rPr>
        <w:t xml:space="preserve">Børnene møder til normal tid, men får fri klokken 12.30. Dagen bruges på julehygge og juleoprydning sammen med klasselæreren. Vi skal selvfølgelig også en tur i kirke, </w:t>
      </w:r>
      <w:r w:rsidR="00E24BF8" w:rsidRPr="009F19EB">
        <w:rPr>
          <w:rFonts w:ascii="Times New Roman" w:hAnsi="Times New Roman"/>
          <w:color w:val="000000"/>
          <w:sz w:val="28"/>
          <w:szCs w:val="28"/>
        </w:rPr>
        <w:t>men pga. Corona, så bliver det af 2 omgange</w:t>
      </w:r>
      <w:r w:rsidR="00CF1A09" w:rsidRPr="009F19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729BB" w:rsidRPr="009F19EB">
        <w:rPr>
          <w:rFonts w:ascii="Times New Roman" w:hAnsi="Times New Roman"/>
          <w:color w:val="000000"/>
          <w:sz w:val="28"/>
          <w:szCs w:val="28"/>
        </w:rPr>
        <w:t xml:space="preserve">Vi </w:t>
      </w:r>
      <w:r w:rsidR="004346F6" w:rsidRPr="009F19EB">
        <w:rPr>
          <w:rFonts w:ascii="Times New Roman" w:hAnsi="Times New Roman"/>
          <w:color w:val="000000"/>
          <w:sz w:val="28"/>
          <w:szCs w:val="28"/>
        </w:rPr>
        <w:t>får</w:t>
      </w:r>
      <w:r w:rsidR="006729BB" w:rsidRPr="009F19EB">
        <w:rPr>
          <w:rFonts w:ascii="Times New Roman" w:hAnsi="Times New Roman"/>
          <w:color w:val="000000"/>
          <w:sz w:val="28"/>
          <w:szCs w:val="28"/>
        </w:rPr>
        <w:t xml:space="preserve"> også besøg af en herre klædt i rødt og hvidt</w:t>
      </w:r>
      <w:r w:rsidR="004346F6" w:rsidRPr="009F19EB">
        <w:rPr>
          <w:rFonts w:ascii="Times New Roman" w:hAnsi="Times New Roman"/>
          <w:color w:val="000000"/>
          <w:sz w:val="28"/>
          <w:szCs w:val="28"/>
        </w:rPr>
        <w:t xml:space="preserve">, som har lidt godter med til børnene. </w:t>
      </w:r>
      <w:r w:rsidR="00CF1A09" w:rsidRPr="009F19EB">
        <w:rPr>
          <w:rFonts w:ascii="Times New Roman" w:hAnsi="Times New Roman"/>
          <w:color w:val="000000"/>
          <w:sz w:val="28"/>
          <w:szCs w:val="28"/>
        </w:rPr>
        <w:t>Vi slutter dagen med æbleskiver i klasserne.</w:t>
      </w:r>
    </w:p>
    <w:p w14:paraId="707015FD" w14:textId="1708832C" w:rsidR="004346F6" w:rsidRPr="009F19EB" w:rsidRDefault="004346F6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3C9CF6FE" w14:textId="556704D9" w:rsidR="004346F6" w:rsidRPr="009F19EB" w:rsidRDefault="004346F6" w:rsidP="000E72C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19EB">
        <w:rPr>
          <w:rFonts w:ascii="Times New Roman" w:hAnsi="Times New Roman"/>
          <w:b/>
          <w:bCs/>
          <w:color w:val="000000"/>
          <w:sz w:val="28"/>
          <w:szCs w:val="28"/>
        </w:rPr>
        <w:t>Indskrivning/reklame</w:t>
      </w:r>
    </w:p>
    <w:p w14:paraId="4DFBC733" w14:textId="4C9CD82B" w:rsidR="004346F6" w:rsidRPr="009F19EB" w:rsidRDefault="003C4EAC" w:rsidP="000E72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Som I sikkert har lagt mærke til, så har vi ikke kunnet holde åbent hus, som traditionen ellers foreskriver det</w:t>
      </w:r>
      <w:r w:rsidR="00605534" w:rsidRPr="009F19EB">
        <w:rPr>
          <w:rFonts w:ascii="Times New Roman" w:hAnsi="Times New Roman"/>
          <w:sz w:val="28"/>
          <w:szCs w:val="28"/>
        </w:rPr>
        <w:t xml:space="preserve"> i november/december</w:t>
      </w:r>
      <w:r w:rsidRPr="009F19EB">
        <w:rPr>
          <w:rFonts w:ascii="Times New Roman" w:hAnsi="Times New Roman"/>
          <w:sz w:val="28"/>
          <w:szCs w:val="28"/>
        </w:rPr>
        <w:t xml:space="preserve">. </w:t>
      </w:r>
      <w:r w:rsidR="001A0583" w:rsidRPr="009F19EB">
        <w:rPr>
          <w:rFonts w:ascii="Times New Roman" w:hAnsi="Times New Roman"/>
          <w:sz w:val="28"/>
          <w:szCs w:val="28"/>
        </w:rPr>
        <w:t>Det regner vi selvfølgelig med</w:t>
      </w:r>
      <w:r w:rsidR="00605534" w:rsidRPr="009F19EB">
        <w:rPr>
          <w:rFonts w:ascii="Times New Roman" w:hAnsi="Times New Roman"/>
          <w:sz w:val="28"/>
          <w:szCs w:val="28"/>
        </w:rPr>
        <w:t>,</w:t>
      </w:r>
      <w:r w:rsidR="001A0583" w:rsidRPr="009F19EB">
        <w:rPr>
          <w:rFonts w:ascii="Times New Roman" w:hAnsi="Times New Roman"/>
          <w:sz w:val="28"/>
          <w:szCs w:val="28"/>
        </w:rPr>
        <w:t xml:space="preserve"> at vi kan i løbet af det nye år, så vi kan vise vores dejlige skole frem for kommende </w:t>
      </w:r>
      <w:r w:rsidR="00EA3F63" w:rsidRPr="009F19EB">
        <w:rPr>
          <w:rFonts w:ascii="Times New Roman" w:hAnsi="Times New Roman"/>
          <w:sz w:val="28"/>
          <w:szCs w:val="28"/>
        </w:rPr>
        <w:t>elever. Nu</w:t>
      </w:r>
      <w:r w:rsidR="005116E6" w:rsidRPr="009F19EB">
        <w:rPr>
          <w:rFonts w:ascii="Times New Roman" w:hAnsi="Times New Roman"/>
          <w:sz w:val="28"/>
          <w:szCs w:val="28"/>
        </w:rPr>
        <w:t>,</w:t>
      </w:r>
      <w:r w:rsidR="00EA3F63" w:rsidRPr="009F19EB">
        <w:rPr>
          <w:rFonts w:ascii="Times New Roman" w:hAnsi="Times New Roman"/>
          <w:sz w:val="28"/>
          <w:szCs w:val="28"/>
        </w:rPr>
        <w:t xml:space="preserve"> hvor åbent hus ikke er en mulighed, så</w:t>
      </w:r>
      <w:r w:rsidR="001E0834" w:rsidRPr="009F19EB">
        <w:rPr>
          <w:rFonts w:ascii="Times New Roman" w:hAnsi="Times New Roman"/>
          <w:sz w:val="28"/>
          <w:szCs w:val="28"/>
        </w:rPr>
        <w:t xml:space="preserve"> skal I vide</w:t>
      </w:r>
      <w:r w:rsidR="005116E6" w:rsidRPr="009F19EB">
        <w:rPr>
          <w:rFonts w:ascii="Times New Roman" w:hAnsi="Times New Roman"/>
          <w:sz w:val="28"/>
          <w:szCs w:val="28"/>
        </w:rPr>
        <w:t>,</w:t>
      </w:r>
      <w:r w:rsidR="001E0834" w:rsidRPr="009F19EB">
        <w:rPr>
          <w:rFonts w:ascii="Times New Roman" w:hAnsi="Times New Roman"/>
          <w:sz w:val="28"/>
          <w:szCs w:val="28"/>
        </w:rPr>
        <w:t xml:space="preserve"> at I er skolens bedste </w:t>
      </w:r>
      <w:r w:rsidR="001E0834" w:rsidRPr="009F19EB">
        <w:rPr>
          <w:rFonts w:ascii="Times New Roman" w:hAnsi="Times New Roman"/>
          <w:sz w:val="28"/>
          <w:szCs w:val="28"/>
        </w:rPr>
        <w:lastRenderedPageBreak/>
        <w:t xml:space="preserve">ambassadører, så vi håber I vil være med til at skabe god reklame </w:t>
      </w:r>
      <w:r w:rsidR="00605534" w:rsidRPr="009F19EB">
        <w:rPr>
          <w:rFonts w:ascii="Times New Roman" w:hAnsi="Times New Roman"/>
          <w:sz w:val="28"/>
          <w:szCs w:val="28"/>
        </w:rPr>
        <w:t xml:space="preserve">– så vi kan få en masse skønne børn i vores nye eventyrklasse. </w:t>
      </w:r>
    </w:p>
    <w:p w14:paraId="749DA3C8" w14:textId="5EA1146F" w:rsidR="005B3823" w:rsidRPr="009F19EB" w:rsidRDefault="005B3823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1D6CA032" w14:textId="60058ACF" w:rsidR="004346F6" w:rsidRPr="009F19EB" w:rsidRDefault="004346F6" w:rsidP="000E72C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19EB">
        <w:rPr>
          <w:rFonts w:ascii="Times New Roman" w:hAnsi="Times New Roman"/>
          <w:b/>
          <w:bCs/>
          <w:color w:val="000000"/>
          <w:sz w:val="28"/>
          <w:szCs w:val="28"/>
        </w:rPr>
        <w:t>Svømning</w:t>
      </w:r>
    </w:p>
    <w:p w14:paraId="6499CC00" w14:textId="3CC645B2" w:rsidR="005B3823" w:rsidRPr="009F19EB" w:rsidRDefault="005B3823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 xml:space="preserve">Vores svømning blev lukket ned, </w:t>
      </w:r>
      <w:r w:rsidR="00F62E07" w:rsidRPr="009F19EB">
        <w:rPr>
          <w:rFonts w:ascii="Times New Roman" w:hAnsi="Times New Roman"/>
          <w:color w:val="000000"/>
          <w:sz w:val="28"/>
          <w:szCs w:val="28"/>
        </w:rPr>
        <w:t>da Thisted kommune lukkede i. Vi har været i dialog med svømmehallen omkring opstart</w:t>
      </w:r>
      <w:r w:rsidR="0005737F" w:rsidRPr="009F19EB">
        <w:rPr>
          <w:rFonts w:ascii="Times New Roman" w:hAnsi="Times New Roman"/>
          <w:color w:val="000000"/>
          <w:sz w:val="28"/>
          <w:szCs w:val="28"/>
        </w:rPr>
        <w:t xml:space="preserve">, og vi blev enige om at vi kan overholde retningslinjerne fra nu af, så svømning kører som det plejer, igen. </w:t>
      </w:r>
      <w:r w:rsidR="00860966" w:rsidRPr="009F19EB">
        <w:rPr>
          <w:rFonts w:ascii="Times New Roman" w:hAnsi="Times New Roman"/>
          <w:color w:val="000000"/>
          <w:sz w:val="28"/>
          <w:szCs w:val="28"/>
        </w:rPr>
        <w:t>Det er vi glade for.</w:t>
      </w:r>
    </w:p>
    <w:p w14:paraId="035D578A" w14:textId="2EF40394" w:rsidR="002572C6" w:rsidRPr="009F19EB" w:rsidRDefault="002572C6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623A1251" w14:textId="7F9511D9" w:rsidR="002572C6" w:rsidRPr="009F19EB" w:rsidRDefault="002572C6" w:rsidP="000E72C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19EB">
        <w:rPr>
          <w:rFonts w:ascii="Times New Roman" w:hAnsi="Times New Roman"/>
          <w:b/>
          <w:bCs/>
          <w:color w:val="000000"/>
          <w:sz w:val="28"/>
          <w:szCs w:val="28"/>
        </w:rPr>
        <w:t>Teater</w:t>
      </w:r>
    </w:p>
    <w:p w14:paraId="708A5B89" w14:textId="77777777" w:rsidR="004B665D" w:rsidRPr="009F19EB" w:rsidRDefault="004B665D" w:rsidP="000E72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I de to forgangne uger har børnene i 3. 4. og 5. klasse på Øster Jølby friskole haft</w:t>
      </w:r>
    </w:p>
    <w:p w14:paraId="73087D3D" w14:textId="584948C9" w:rsidR="00B27503" w:rsidRPr="009F19EB" w:rsidRDefault="004B665D" w:rsidP="000E72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teater-uger. En tradition som børnene, lærerne og forældrene ser frem til hvert år.</w:t>
      </w:r>
      <w:r w:rsidR="00305B4E" w:rsidRPr="009F19EB">
        <w:rPr>
          <w:rFonts w:ascii="Times New Roman" w:hAnsi="Times New Roman"/>
          <w:sz w:val="28"/>
          <w:szCs w:val="28"/>
        </w:rPr>
        <w:t xml:space="preserve"> Skolen har i samme periode haft tre studerende med musik som linjefag fra </w:t>
      </w:r>
      <w:proofErr w:type="spellStart"/>
      <w:r w:rsidR="00305B4E" w:rsidRPr="009F19EB">
        <w:rPr>
          <w:rFonts w:ascii="Times New Roman" w:hAnsi="Times New Roman"/>
          <w:sz w:val="28"/>
          <w:szCs w:val="28"/>
        </w:rPr>
        <w:t>lærer-uddannelsen</w:t>
      </w:r>
      <w:proofErr w:type="spellEnd"/>
      <w:r w:rsidR="00305B4E" w:rsidRPr="009F19EB">
        <w:rPr>
          <w:rFonts w:ascii="Times New Roman" w:hAnsi="Times New Roman"/>
          <w:sz w:val="28"/>
          <w:szCs w:val="28"/>
        </w:rPr>
        <w:t xml:space="preserve"> i Ålborg i praktik på skolen. De har haft til opgave at lave dette teaterstykke sammen med børnene. </w:t>
      </w:r>
      <w:r w:rsidR="00F90B5D" w:rsidRPr="009F19EB">
        <w:rPr>
          <w:rFonts w:ascii="Times New Roman" w:hAnsi="Times New Roman"/>
          <w:sz w:val="28"/>
          <w:szCs w:val="28"/>
        </w:rPr>
        <w:t>Børnene har brugt tid på personlige rekvisitter som understreger</w:t>
      </w:r>
      <w:r w:rsidR="00EE66B6" w:rsidRPr="009F19EB">
        <w:rPr>
          <w:rFonts w:ascii="Times New Roman" w:hAnsi="Times New Roman"/>
          <w:sz w:val="28"/>
          <w:szCs w:val="28"/>
        </w:rPr>
        <w:t xml:space="preserve"> </w:t>
      </w:r>
      <w:r w:rsidR="00F90B5D" w:rsidRPr="009F19EB">
        <w:rPr>
          <w:rFonts w:ascii="Times New Roman" w:hAnsi="Times New Roman"/>
          <w:sz w:val="28"/>
          <w:szCs w:val="28"/>
        </w:rPr>
        <w:t>teatrets budskab. Børnenes tegninger og billeder er en del af baggrunden under hele teatret</w:t>
      </w:r>
      <w:r w:rsidR="000E72C0" w:rsidRPr="009F19EB">
        <w:rPr>
          <w:rFonts w:ascii="Times New Roman" w:hAnsi="Times New Roman"/>
          <w:sz w:val="28"/>
          <w:szCs w:val="28"/>
        </w:rPr>
        <w:t xml:space="preserve">. </w:t>
      </w:r>
      <w:r w:rsidR="00B27503" w:rsidRPr="009F19EB">
        <w:rPr>
          <w:rFonts w:ascii="Times New Roman" w:hAnsi="Times New Roman"/>
          <w:color w:val="000000"/>
          <w:sz w:val="28"/>
          <w:szCs w:val="28"/>
        </w:rPr>
        <w:t>Sangene er</w:t>
      </w:r>
      <w:r w:rsidR="000E72C0" w:rsidRPr="009F19EB">
        <w:rPr>
          <w:rFonts w:ascii="Times New Roman" w:hAnsi="Times New Roman"/>
          <w:sz w:val="28"/>
          <w:szCs w:val="28"/>
        </w:rPr>
        <w:t xml:space="preserve"> </w:t>
      </w:r>
      <w:r w:rsidR="00B27503" w:rsidRPr="009F19EB">
        <w:rPr>
          <w:rFonts w:ascii="Times New Roman" w:hAnsi="Times New Roman"/>
          <w:color w:val="000000"/>
          <w:sz w:val="28"/>
          <w:szCs w:val="28"/>
        </w:rPr>
        <w:t>optaget undervejs hvor børnene har haft den nødvendige afstand, talen er lavet som et</w:t>
      </w:r>
      <w:r w:rsidR="000E72C0" w:rsidRPr="009F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03" w:rsidRPr="009F19EB">
        <w:rPr>
          <w:rFonts w:ascii="Times New Roman" w:hAnsi="Times New Roman"/>
          <w:color w:val="000000"/>
          <w:sz w:val="28"/>
          <w:szCs w:val="28"/>
        </w:rPr>
        <w:t>voiceover</w:t>
      </w:r>
      <w:proofErr w:type="spellEnd"/>
      <w:r w:rsidR="00B27503" w:rsidRPr="009F19EB">
        <w:rPr>
          <w:rFonts w:ascii="Times New Roman" w:hAnsi="Times New Roman"/>
          <w:color w:val="000000"/>
          <w:sz w:val="28"/>
          <w:szCs w:val="28"/>
        </w:rPr>
        <w:t xml:space="preserve"> hvor børnene også er blevet optaget enkeltvis. Det har resulteret i e</w:t>
      </w:r>
      <w:r w:rsidR="000E72C0" w:rsidRPr="009F19EB">
        <w:rPr>
          <w:rFonts w:ascii="Times New Roman" w:hAnsi="Times New Roman"/>
          <w:color w:val="000000"/>
          <w:sz w:val="28"/>
          <w:szCs w:val="28"/>
        </w:rPr>
        <w:t>n</w:t>
      </w:r>
      <w:r w:rsidR="000E72C0" w:rsidRPr="009F19EB">
        <w:rPr>
          <w:rFonts w:ascii="Times New Roman" w:hAnsi="Times New Roman"/>
          <w:sz w:val="28"/>
          <w:szCs w:val="28"/>
        </w:rPr>
        <w:t xml:space="preserve"> </w:t>
      </w:r>
      <w:r w:rsidR="00B27503" w:rsidRPr="009F19EB">
        <w:rPr>
          <w:rFonts w:ascii="Times New Roman" w:hAnsi="Times New Roman"/>
          <w:color w:val="000000"/>
          <w:sz w:val="28"/>
          <w:szCs w:val="28"/>
        </w:rPr>
        <w:t>tankevækkende forestilling hvor børnene synger og viser deres udgaver af klassikere som</w:t>
      </w:r>
      <w:r w:rsidR="000E72C0" w:rsidRPr="009F19EB">
        <w:rPr>
          <w:rFonts w:ascii="Times New Roman" w:hAnsi="Times New Roman"/>
          <w:sz w:val="28"/>
          <w:szCs w:val="28"/>
        </w:rPr>
        <w:t xml:space="preserve"> </w:t>
      </w:r>
      <w:r w:rsidR="00B27503" w:rsidRPr="009F19EB">
        <w:rPr>
          <w:rFonts w:ascii="Times New Roman" w:hAnsi="Times New Roman"/>
          <w:color w:val="000000"/>
          <w:sz w:val="28"/>
          <w:szCs w:val="28"/>
        </w:rPr>
        <w:t>blandt andet “Hele verden fra forstanden” og “Dig &amp; mig” som egentlig meget godt illustrerer,</w:t>
      </w:r>
      <w:r w:rsidR="000E72C0" w:rsidRPr="009F19EB">
        <w:rPr>
          <w:rFonts w:ascii="Times New Roman" w:hAnsi="Times New Roman"/>
          <w:sz w:val="28"/>
          <w:szCs w:val="28"/>
        </w:rPr>
        <w:t xml:space="preserve"> </w:t>
      </w:r>
      <w:r w:rsidR="00B27503" w:rsidRPr="009F19EB">
        <w:rPr>
          <w:rFonts w:ascii="Times New Roman" w:hAnsi="Times New Roman"/>
          <w:color w:val="000000"/>
          <w:sz w:val="28"/>
          <w:szCs w:val="28"/>
        </w:rPr>
        <w:t xml:space="preserve">at verdenen er anderledes end den plejer at være </w:t>
      </w:r>
      <w:r w:rsidR="00B27503" w:rsidRPr="009F19EB">
        <w:rPr>
          <w:rFonts w:ascii="Times New Roman" w:hAnsi="Times New Roman"/>
          <w:color w:val="050505"/>
          <w:sz w:val="28"/>
          <w:szCs w:val="28"/>
        </w:rPr>
        <w:t>og hvordan det er "mellem mennesker"</w:t>
      </w:r>
    </w:p>
    <w:p w14:paraId="46291E48" w14:textId="327B977C" w:rsidR="00FF7956" w:rsidRPr="009F19EB" w:rsidRDefault="00FF7956" w:rsidP="000E72C0">
      <w:pPr>
        <w:autoSpaceDE w:val="0"/>
        <w:autoSpaceDN w:val="0"/>
        <w:adjustRightInd w:val="0"/>
        <w:rPr>
          <w:rFonts w:ascii="Times New Roman" w:hAnsi="Times New Roman"/>
          <w:color w:val="050505"/>
          <w:sz w:val="28"/>
          <w:szCs w:val="28"/>
        </w:rPr>
      </w:pPr>
    </w:p>
    <w:p w14:paraId="4A6F3608" w14:textId="1B201D32" w:rsidR="00FF7956" w:rsidRPr="009F19EB" w:rsidRDefault="00D96CCA" w:rsidP="000E72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93F7B" wp14:editId="3D2DC368">
            <wp:extent cx="2821940" cy="1913573"/>
            <wp:effectExtent l="0" t="0" r="0" b="0"/>
            <wp:docPr id="3" name="Billede 3" descr="Et billede, der indeholder person, indendørs, sport, gardi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person, indendørs, sport, gardin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26" cy="19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C6D" w:rsidRPr="009F19E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F19EB">
        <w:rPr>
          <w:rFonts w:ascii="Times New Roman" w:hAnsi="Times New Roman"/>
          <w:sz w:val="28"/>
          <w:szCs w:val="28"/>
        </w:rPr>
        <w:t xml:space="preserve"> </w:t>
      </w:r>
      <w:r w:rsidR="00952C6D" w:rsidRPr="009F19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767FEE" wp14:editId="4F167E17">
            <wp:extent cx="2290511" cy="1717839"/>
            <wp:effectExtent l="0" t="5715" r="2540" b="2540"/>
            <wp:docPr id="6" name="Billede 6" descr="Et billede, der indeholder udendørs genstan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udendørs genstand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4274" cy="17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D52E" w14:textId="77777777" w:rsidR="000E72C0" w:rsidRPr="009F19EB" w:rsidRDefault="000E72C0" w:rsidP="000E72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BCA9510" w14:textId="2E8B95AD" w:rsidR="002572C6" w:rsidRPr="009F19EB" w:rsidRDefault="00285634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 xml:space="preserve">Mellemgruppen havde premiere på deres flotte teaterstykke ”Mellem mennesker” i sidste uge. I kan se stykke på vores </w:t>
      </w:r>
      <w:proofErr w:type="spellStart"/>
      <w:r w:rsidRPr="009F19EB">
        <w:rPr>
          <w:rFonts w:ascii="Times New Roman" w:hAnsi="Times New Roman"/>
          <w:color w:val="000000"/>
          <w:sz w:val="28"/>
          <w:szCs w:val="28"/>
        </w:rPr>
        <w:t>Youtubekanal</w:t>
      </w:r>
      <w:proofErr w:type="spellEnd"/>
      <w:r w:rsidRPr="009F19E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4" w:history="1">
        <w:r w:rsidR="00D45CF1" w:rsidRPr="009F19EB">
          <w:rPr>
            <w:rStyle w:val="Hyperlink"/>
            <w:rFonts w:ascii="Times New Roman" w:hAnsi="Times New Roman"/>
            <w:sz w:val="28"/>
            <w:szCs w:val="28"/>
          </w:rPr>
          <w:t>https://www.youtube.com/watch?v=TQgp_bwU_aY&amp;t=9s</w:t>
        </w:r>
      </w:hyperlink>
    </w:p>
    <w:p w14:paraId="14B22495" w14:textId="11321B75" w:rsidR="004B665D" w:rsidRPr="009F19EB" w:rsidRDefault="004B665D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6868110A" w14:textId="777CE2AF" w:rsidR="00647558" w:rsidRPr="009F19EB" w:rsidRDefault="00647558" w:rsidP="000E72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Selvom Corona forhindrer mange af de ting som egentlig er en stor del af Øster Friskolens</w:t>
      </w:r>
      <w:r w:rsidR="000E72C0" w:rsidRPr="009F19EB">
        <w:rPr>
          <w:rFonts w:ascii="Times New Roman" w:hAnsi="Times New Roman"/>
          <w:sz w:val="28"/>
          <w:szCs w:val="28"/>
        </w:rPr>
        <w:t xml:space="preserve"> </w:t>
      </w:r>
      <w:r w:rsidRPr="009F19EB">
        <w:rPr>
          <w:rFonts w:ascii="Times New Roman" w:hAnsi="Times New Roman"/>
          <w:sz w:val="28"/>
          <w:szCs w:val="28"/>
        </w:rPr>
        <w:t>værdigrundlag, har vi sammen med praktikanterne fundet en rigtig god måde at give børnene oplevelsen af at lave et</w:t>
      </w:r>
      <w:r w:rsidR="008A5DF7" w:rsidRPr="009F19EB">
        <w:rPr>
          <w:rFonts w:ascii="Times New Roman" w:hAnsi="Times New Roman"/>
          <w:sz w:val="28"/>
          <w:szCs w:val="28"/>
        </w:rPr>
        <w:t xml:space="preserve"> </w:t>
      </w:r>
      <w:r w:rsidRPr="009F19EB">
        <w:rPr>
          <w:rFonts w:ascii="Times New Roman" w:hAnsi="Times New Roman"/>
          <w:sz w:val="28"/>
          <w:szCs w:val="28"/>
        </w:rPr>
        <w:t>teater, som kunne fremvises på et medie, børnene kender særdeles godt og det gav</w:t>
      </w:r>
      <w:r w:rsidR="008A5DF7" w:rsidRPr="009F19EB">
        <w:rPr>
          <w:rFonts w:ascii="Times New Roman" w:hAnsi="Times New Roman"/>
          <w:sz w:val="28"/>
          <w:szCs w:val="28"/>
        </w:rPr>
        <w:t xml:space="preserve"> </w:t>
      </w:r>
      <w:r w:rsidRPr="009F19EB">
        <w:rPr>
          <w:rFonts w:ascii="Times New Roman" w:hAnsi="Times New Roman"/>
          <w:sz w:val="28"/>
          <w:szCs w:val="28"/>
        </w:rPr>
        <w:t xml:space="preserve">børnene en mulighed for selv at se deres optræden </w:t>
      </w:r>
      <w:proofErr w:type="gramStart"/>
      <w:r w:rsidRPr="009F19EB">
        <w:rPr>
          <w:rFonts w:ascii="Times New Roman" w:hAnsi="Times New Roman"/>
          <w:sz w:val="28"/>
          <w:szCs w:val="28"/>
        </w:rPr>
        <w:t>hjemmefra</w:t>
      </w:r>
      <w:proofErr w:type="gramEnd"/>
      <w:r w:rsidRPr="009F19EB">
        <w:rPr>
          <w:rFonts w:ascii="Times New Roman" w:hAnsi="Times New Roman"/>
          <w:sz w:val="28"/>
          <w:szCs w:val="28"/>
        </w:rPr>
        <w:t xml:space="preserve"> sofaen i en hyggestund med</w:t>
      </w:r>
    </w:p>
    <w:p w14:paraId="1AB5C15B" w14:textId="7B62A6EA" w:rsidR="00D45CF1" w:rsidRPr="009F19EB" w:rsidRDefault="00647558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forældrene.</w:t>
      </w:r>
    </w:p>
    <w:p w14:paraId="73490CB3" w14:textId="77777777" w:rsidR="00D45CF1" w:rsidRPr="009F19EB" w:rsidRDefault="00D45CF1" w:rsidP="000E72C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4F451A71" w14:textId="7025C4BB" w:rsidR="00860966" w:rsidRPr="009F19EB" w:rsidRDefault="00860966" w:rsidP="000E72C0">
      <w:pPr>
        <w:rPr>
          <w:rFonts w:ascii="Times New Roman" w:hAnsi="Times New Roman"/>
          <w:b/>
          <w:bCs/>
          <w:sz w:val="28"/>
          <w:szCs w:val="28"/>
        </w:rPr>
      </w:pPr>
      <w:r w:rsidRPr="009F19EB">
        <w:rPr>
          <w:rFonts w:ascii="Times New Roman" w:hAnsi="Times New Roman"/>
          <w:b/>
          <w:bCs/>
          <w:sz w:val="28"/>
          <w:szCs w:val="28"/>
        </w:rPr>
        <w:t>Nyt skoleskema</w:t>
      </w:r>
    </w:p>
    <w:p w14:paraId="73F93EC7" w14:textId="3F6A4565" w:rsidR="00860966" w:rsidRPr="009F19EB" w:rsidRDefault="00860966" w:rsidP="000E72C0">
      <w:pPr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 xml:space="preserve">Der bliver foretaget ændringer i skemaet </w:t>
      </w:r>
      <w:r w:rsidR="00BF4AD6" w:rsidRPr="009F19EB">
        <w:rPr>
          <w:rFonts w:ascii="Times New Roman" w:hAnsi="Times New Roman"/>
          <w:sz w:val="28"/>
          <w:szCs w:val="28"/>
        </w:rPr>
        <w:t>i forbindelse med årsskiftet, og I får et nyt skema tilsendt inden vi går på ferie.</w:t>
      </w:r>
    </w:p>
    <w:p w14:paraId="1535C03D" w14:textId="4A1C99F5" w:rsidR="00BF4AD6" w:rsidRPr="009F19EB" w:rsidRDefault="00BF4AD6" w:rsidP="000E72C0">
      <w:pPr>
        <w:rPr>
          <w:rFonts w:ascii="Times New Roman" w:hAnsi="Times New Roman"/>
          <w:sz w:val="28"/>
          <w:szCs w:val="28"/>
        </w:rPr>
      </w:pPr>
    </w:p>
    <w:p w14:paraId="464B35E1" w14:textId="315C2502" w:rsidR="00BF4AD6" w:rsidRPr="009F19EB" w:rsidRDefault="00BF4AD6" w:rsidP="000E72C0">
      <w:pPr>
        <w:rPr>
          <w:rFonts w:ascii="Times New Roman" w:hAnsi="Times New Roman"/>
          <w:b/>
          <w:bCs/>
          <w:sz w:val="28"/>
          <w:szCs w:val="28"/>
        </w:rPr>
      </w:pPr>
      <w:r w:rsidRPr="009F19EB">
        <w:rPr>
          <w:rFonts w:ascii="Times New Roman" w:hAnsi="Times New Roman"/>
          <w:b/>
          <w:bCs/>
          <w:sz w:val="28"/>
          <w:szCs w:val="28"/>
        </w:rPr>
        <w:t>Lus</w:t>
      </w:r>
    </w:p>
    <w:p w14:paraId="37048C07" w14:textId="73EAF6C6" w:rsidR="00BF4AD6" w:rsidRPr="009F19EB" w:rsidRDefault="00BF4AD6" w:rsidP="000E72C0">
      <w:pPr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Vi har desværre konstateret ubudne gæster h</w:t>
      </w:r>
      <w:r w:rsidR="00B67E6D" w:rsidRPr="009F19EB">
        <w:rPr>
          <w:rFonts w:ascii="Times New Roman" w:hAnsi="Times New Roman"/>
          <w:sz w:val="28"/>
          <w:szCs w:val="28"/>
        </w:rPr>
        <w:t xml:space="preserve">os flere elever, så få kæmmet jeres børn, så vi kan blive lusene kvit. </w:t>
      </w:r>
      <w:hyperlink r:id="rId15" w:history="1">
        <w:r w:rsidR="002572C6" w:rsidRPr="009F19EB">
          <w:rPr>
            <w:rStyle w:val="Hyperlink"/>
            <w:rFonts w:ascii="Times New Roman" w:hAnsi="Times New Roman"/>
            <w:sz w:val="28"/>
            <w:szCs w:val="28"/>
          </w:rPr>
          <w:t>https://www.sundhed.dk/borger/patienthaandbogen/hud/sygdomme/kloeende-lidelser/lus-og-kaemning/</w:t>
        </w:r>
      </w:hyperlink>
    </w:p>
    <w:p w14:paraId="2B0E98CC" w14:textId="77777777" w:rsidR="002572C6" w:rsidRPr="009F19EB" w:rsidRDefault="002572C6" w:rsidP="000E72C0">
      <w:pPr>
        <w:rPr>
          <w:rFonts w:ascii="Times New Roman" w:hAnsi="Times New Roman"/>
          <w:sz w:val="28"/>
          <w:szCs w:val="28"/>
        </w:rPr>
      </w:pPr>
    </w:p>
    <w:p w14:paraId="50AC0693" w14:textId="24D64C0B" w:rsidR="00550EEA" w:rsidRPr="009F19EB" w:rsidRDefault="00550EEA" w:rsidP="000E72C0">
      <w:pPr>
        <w:spacing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19EB">
        <w:rPr>
          <w:rFonts w:ascii="Times New Roman" w:hAnsi="Times New Roman"/>
          <w:b/>
          <w:bCs/>
          <w:color w:val="000000"/>
          <w:sz w:val="28"/>
          <w:szCs w:val="28"/>
        </w:rPr>
        <w:t>Nyt fra bestyrelsen</w:t>
      </w:r>
    </w:p>
    <w:p w14:paraId="21429A50" w14:textId="77777777" w:rsidR="006B79D6" w:rsidRPr="009F19EB" w:rsidRDefault="009B2BD7" w:rsidP="006B79D6">
      <w:pPr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color w:val="000000"/>
          <w:sz w:val="28"/>
          <w:szCs w:val="28"/>
        </w:rPr>
        <w:t>Der er nu ophængt en ”ønskeseddel</w:t>
      </w:r>
      <w:r w:rsidR="00C64386" w:rsidRPr="009F19EB">
        <w:rPr>
          <w:rFonts w:ascii="Times New Roman" w:hAnsi="Times New Roman"/>
          <w:color w:val="000000"/>
          <w:sz w:val="28"/>
          <w:szCs w:val="28"/>
        </w:rPr>
        <w:t>” ved skolens hovedindgang med ønsker</w:t>
      </w:r>
      <w:r w:rsidR="0037770B" w:rsidRPr="009F19EB">
        <w:rPr>
          <w:rFonts w:ascii="Times New Roman" w:hAnsi="Times New Roman"/>
          <w:color w:val="000000"/>
          <w:sz w:val="28"/>
          <w:szCs w:val="28"/>
        </w:rPr>
        <w:t xml:space="preserve"> til ting, som vi gerne vil have ordnet på skolen.</w:t>
      </w:r>
      <w:r w:rsidR="006B79D6" w:rsidRPr="009F19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9D6" w:rsidRPr="009F19EB">
        <w:rPr>
          <w:rFonts w:ascii="Times New Roman" w:hAnsi="Times New Roman"/>
          <w:sz w:val="28"/>
          <w:szCs w:val="28"/>
        </w:rPr>
        <w:t xml:space="preserve">Vi arbejder i bestyrelsen </w:t>
      </w:r>
      <w:proofErr w:type="gramStart"/>
      <w:r w:rsidR="006B79D6" w:rsidRPr="009F19EB">
        <w:rPr>
          <w:rFonts w:ascii="Times New Roman" w:hAnsi="Times New Roman"/>
          <w:sz w:val="28"/>
          <w:szCs w:val="28"/>
        </w:rPr>
        <w:t>på,</w:t>
      </w:r>
      <w:proofErr w:type="gramEnd"/>
      <w:r w:rsidR="006B79D6" w:rsidRPr="009F19EB">
        <w:rPr>
          <w:rFonts w:ascii="Times New Roman" w:hAnsi="Times New Roman"/>
          <w:sz w:val="28"/>
          <w:szCs w:val="28"/>
        </w:rPr>
        <w:t xml:space="preserve"> at få os et korps af skønne frivillige, der kan træde til med en hjælpende hånd ved forskellige lejligheder. Vi har allerede haft stor glæde af bedsteforældre i sløjdlokalet, hvor der blev bygget fuglehuse, deltagelse på ture, til skolernes motionsdag - ude på ruten, men også i køkkenet flere gange. Vi sætter utrolig stor pris på den hjælp - og vi ved, at det er værdsat af både personale og børn ikke mindst!</w:t>
      </w:r>
    </w:p>
    <w:p w14:paraId="1326B98B" w14:textId="77777777" w:rsidR="006B79D6" w:rsidRPr="009F19EB" w:rsidRDefault="006B79D6" w:rsidP="006B79D6">
      <w:pPr>
        <w:rPr>
          <w:rFonts w:ascii="Times New Roman" w:hAnsi="Times New Roman"/>
          <w:sz w:val="28"/>
          <w:szCs w:val="28"/>
        </w:rPr>
      </w:pPr>
      <w:r w:rsidRPr="009F19EB">
        <w:rPr>
          <w:rFonts w:ascii="Times New Roman" w:hAnsi="Times New Roman"/>
          <w:sz w:val="28"/>
          <w:szCs w:val="28"/>
        </w:rPr>
        <w:t>Har I nogle bedsteforældre, som kunne have lyst til at hjælpe til eller bidrage - kan I kontakte Janni på 41155394 eller skrive på bestyrelsens mail. </w:t>
      </w:r>
    </w:p>
    <w:p w14:paraId="4FA8D21A" w14:textId="77777777" w:rsidR="006B79D6" w:rsidRPr="009F19EB" w:rsidRDefault="006B79D6" w:rsidP="006B79D6">
      <w:pPr>
        <w:rPr>
          <w:rFonts w:ascii="Times New Roman" w:hAnsi="Times New Roman"/>
          <w:sz w:val="28"/>
          <w:szCs w:val="28"/>
        </w:rPr>
      </w:pPr>
    </w:p>
    <w:p w14:paraId="52006151" w14:textId="1A9109A9" w:rsidR="00550EEA" w:rsidRPr="009F19EB" w:rsidRDefault="00550EEA" w:rsidP="000E72C0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992A603" w14:textId="77777777" w:rsidR="00550EEA" w:rsidRPr="009F19EB" w:rsidRDefault="00550EEA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69D87619" w14:textId="77777777" w:rsidR="000E72C0" w:rsidRPr="009F19EB" w:rsidRDefault="000E72C0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6E069B1" w14:textId="77777777" w:rsidR="00927074" w:rsidRDefault="00927074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692CC0B5" w14:textId="77777777" w:rsidR="00927074" w:rsidRDefault="00927074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49A67E2B" w14:textId="77777777" w:rsidR="00927074" w:rsidRDefault="00927074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11071643" w14:textId="77777777" w:rsidR="00927074" w:rsidRDefault="00927074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80B6A23" w14:textId="13431EF3" w:rsidR="00550EEA" w:rsidRPr="009F19EB" w:rsidRDefault="00550EEA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 w:rsidRPr="009F19EB">
        <w:rPr>
          <w:rFonts w:ascii="Times New Roman" w:hAnsi="Times New Roman"/>
          <w:b/>
          <w:bCs/>
          <w:sz w:val="28"/>
          <w:szCs w:val="28"/>
        </w:rPr>
        <w:lastRenderedPageBreak/>
        <w:t>Kalender:</w:t>
      </w:r>
    </w:p>
    <w:p w14:paraId="5122B888" w14:textId="234107F2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4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>.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 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 xml:space="preserve">Jan: </w:t>
      </w:r>
      <w:r w:rsidRPr="009F19EB">
        <w:rPr>
          <w:rFonts w:ascii="Times New Roman" w:hAnsi="Times New Roman"/>
          <w:color w:val="3C4043"/>
          <w:sz w:val="28"/>
          <w:szCs w:val="28"/>
        </w:rPr>
        <w:t>Første skoledag efter jul</w:t>
      </w:r>
    </w:p>
    <w:p w14:paraId="3C0E1AD0" w14:textId="10DA8F21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25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>. Jan: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 7 - 9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Kl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projekt</w:t>
      </w:r>
    </w:p>
    <w:p w14:paraId="04277C80" w14:textId="2BB1B204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26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>.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 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>Jan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 7 - 9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Kl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projekt</w:t>
      </w:r>
    </w:p>
    <w:p w14:paraId="79DFF34B" w14:textId="04D69E46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27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>.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 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>Jan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 7 - 9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Kl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projekt</w:t>
      </w:r>
    </w:p>
    <w:p w14:paraId="1F857850" w14:textId="7903BBF8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28</w:t>
      </w:r>
      <w:r w:rsidR="00BC13F4" w:rsidRPr="009F19EB">
        <w:rPr>
          <w:rFonts w:ascii="Times New Roman" w:hAnsi="Times New Roman"/>
          <w:color w:val="3C4043"/>
          <w:sz w:val="28"/>
          <w:szCs w:val="28"/>
        </w:rPr>
        <w:t xml:space="preserve">. Jan </w:t>
      </w:r>
      <w:r w:rsidRPr="009F19EB">
        <w:rPr>
          <w:rFonts w:ascii="Times New Roman" w:hAnsi="Times New Roman"/>
          <w:color w:val="3C4043"/>
          <w:sz w:val="28"/>
          <w:szCs w:val="28"/>
        </w:rPr>
        <w:t xml:space="preserve">7 - 9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Kl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projekt</w:t>
      </w:r>
    </w:p>
    <w:p w14:paraId="5E655679" w14:textId="1B29A520" w:rsidR="00CB02A6" w:rsidRPr="009F19EB" w:rsidRDefault="006C1DA4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28. Jan </w:t>
      </w:r>
      <w:r w:rsidR="00CB02A6" w:rsidRPr="009F19EB">
        <w:rPr>
          <w:rFonts w:ascii="Times New Roman" w:hAnsi="Times New Roman"/>
          <w:color w:val="3C4043"/>
          <w:sz w:val="28"/>
          <w:szCs w:val="28"/>
        </w:rPr>
        <w:t>16:00-21:00 Skolefest 3. - 6. årg.</w:t>
      </w:r>
    </w:p>
    <w:p w14:paraId="70B34FBF" w14:textId="40CF1948" w:rsidR="00CB02A6" w:rsidRPr="009F19EB" w:rsidRDefault="00696A58" w:rsidP="00696A58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29. </w:t>
      </w:r>
      <w:r w:rsidR="006C1DA4" w:rsidRPr="009F19EB">
        <w:rPr>
          <w:rFonts w:ascii="Times New Roman" w:hAnsi="Times New Roman"/>
          <w:color w:val="3C4043"/>
          <w:sz w:val="28"/>
          <w:szCs w:val="28"/>
        </w:rPr>
        <w:t>Jan</w:t>
      </w:r>
      <w:r w:rsidR="00CB02A6" w:rsidRPr="009F19EB">
        <w:rPr>
          <w:rFonts w:ascii="Times New Roman" w:hAnsi="Times New Roman"/>
          <w:color w:val="3C4043"/>
          <w:sz w:val="28"/>
          <w:szCs w:val="28"/>
        </w:rPr>
        <w:t xml:space="preserve"> 7 - 9. </w:t>
      </w:r>
      <w:proofErr w:type="spellStart"/>
      <w:r w:rsidR="00CB02A6" w:rsidRPr="009F19EB">
        <w:rPr>
          <w:rFonts w:ascii="Times New Roman" w:hAnsi="Times New Roman"/>
          <w:color w:val="3C4043"/>
          <w:sz w:val="28"/>
          <w:szCs w:val="28"/>
        </w:rPr>
        <w:t>Kl</w:t>
      </w:r>
      <w:proofErr w:type="spellEnd"/>
      <w:r w:rsidR="00CB02A6" w:rsidRPr="009F19EB">
        <w:rPr>
          <w:rFonts w:ascii="Times New Roman" w:hAnsi="Times New Roman"/>
          <w:color w:val="3C4043"/>
          <w:sz w:val="28"/>
          <w:szCs w:val="28"/>
        </w:rPr>
        <w:t xml:space="preserve"> projekt</w:t>
      </w:r>
    </w:p>
    <w:p w14:paraId="7603BC15" w14:textId="54B7CD8D" w:rsidR="00CB02A6" w:rsidRPr="009F19EB" w:rsidRDefault="009625C5" w:rsidP="008A2097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1. </w:t>
      </w:r>
      <w:proofErr w:type="spellStart"/>
      <w:r w:rsidR="006C1DA4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="00CB02A6"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085367DF" w14:textId="665EA3DA" w:rsidR="00CB02A6" w:rsidRPr="009F19EB" w:rsidRDefault="009625C5" w:rsidP="009625C5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2. </w:t>
      </w:r>
      <w:proofErr w:type="spellStart"/>
      <w:r w:rsidR="006C1DA4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="00CB02A6"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02C47B68" w14:textId="7BD20805" w:rsidR="00CB02A6" w:rsidRPr="009F19EB" w:rsidRDefault="009625C5" w:rsidP="009625C5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3. </w:t>
      </w:r>
      <w:proofErr w:type="spellStart"/>
      <w:r w:rsidR="006C1DA4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="00CB02A6"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46BEEA65" w14:textId="1D55240E" w:rsidR="00CB02A6" w:rsidRPr="009F19EB" w:rsidRDefault="009625C5" w:rsidP="009625C5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4. </w:t>
      </w:r>
      <w:proofErr w:type="spellStart"/>
      <w:r w:rsidR="006C1DA4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="00CB02A6"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71B5437F" w14:textId="18398FDF" w:rsidR="008A2097" w:rsidRPr="009F19EB" w:rsidRDefault="008A2097" w:rsidP="008A2097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5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25330594" w14:textId="334F8FEE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8</w:t>
      </w:r>
      <w:r w:rsidR="00ED6EC6" w:rsidRPr="009F19EB">
        <w:rPr>
          <w:rFonts w:ascii="Times New Roman" w:hAnsi="Times New Roman"/>
          <w:color w:val="3C4043"/>
          <w:sz w:val="28"/>
          <w:szCs w:val="28"/>
        </w:rPr>
        <w:t xml:space="preserve">. </w:t>
      </w:r>
      <w:proofErr w:type="spellStart"/>
      <w:r w:rsidR="00ED6EC6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3169C3ED" w14:textId="1E1F1146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9</w:t>
      </w:r>
      <w:r w:rsidR="00ED6EC6" w:rsidRPr="009F19EB">
        <w:rPr>
          <w:rFonts w:ascii="Times New Roman" w:hAnsi="Times New Roman"/>
          <w:color w:val="3C4043"/>
          <w:sz w:val="28"/>
          <w:szCs w:val="28"/>
        </w:rPr>
        <w:t xml:space="preserve">. </w:t>
      </w:r>
      <w:proofErr w:type="spellStart"/>
      <w:r w:rsidR="00ED6EC6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418E27AD" w14:textId="0300A419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10</w:t>
      </w:r>
      <w:r w:rsidR="00ED6EC6" w:rsidRPr="009F19EB">
        <w:rPr>
          <w:rFonts w:ascii="Times New Roman" w:hAnsi="Times New Roman"/>
          <w:color w:val="3C4043"/>
          <w:sz w:val="28"/>
          <w:szCs w:val="28"/>
        </w:rPr>
        <w:t xml:space="preserve">. </w:t>
      </w:r>
      <w:proofErr w:type="spellStart"/>
      <w:r w:rsidR="00ED6EC6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0594E3C1" w14:textId="49B09018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11</w:t>
      </w:r>
      <w:r w:rsidR="00ED6EC6" w:rsidRPr="009F19EB">
        <w:rPr>
          <w:rFonts w:ascii="Times New Roman" w:hAnsi="Times New Roman"/>
          <w:color w:val="3C4043"/>
          <w:sz w:val="28"/>
          <w:szCs w:val="28"/>
        </w:rPr>
        <w:t xml:space="preserve">. </w:t>
      </w:r>
      <w:proofErr w:type="spellStart"/>
      <w:r w:rsidR="00ED6EC6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08:00-13:00 Teater 0. - 2. årg.</w:t>
      </w:r>
    </w:p>
    <w:p w14:paraId="3BF216AA" w14:textId="77777777" w:rsidR="00CB02A6" w:rsidRPr="009F19EB" w:rsidRDefault="00CB02A6" w:rsidP="00ED6EC6">
      <w:pPr>
        <w:autoSpaceDE w:val="0"/>
        <w:autoSpaceDN w:val="0"/>
        <w:adjustRightInd w:val="0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18:00-20:00 Teaterforestilling 0. - 2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årg</w:t>
      </w:r>
      <w:proofErr w:type="spellEnd"/>
    </w:p>
    <w:p w14:paraId="6D639C01" w14:textId="0FCE2DF2" w:rsidR="004879C8" w:rsidRPr="009F19EB" w:rsidRDefault="00CB02A6" w:rsidP="00ED6EC6">
      <w:pPr>
        <w:spacing w:line="276" w:lineRule="auto"/>
        <w:rPr>
          <w:rFonts w:ascii="Times New Roman" w:hAnsi="Times New Roman"/>
          <w:color w:val="3C4043"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>12</w:t>
      </w:r>
      <w:r w:rsidR="00ED6EC6" w:rsidRPr="009F19EB">
        <w:rPr>
          <w:rFonts w:ascii="Times New Roman" w:hAnsi="Times New Roman"/>
          <w:color w:val="3C4043"/>
          <w:sz w:val="28"/>
          <w:szCs w:val="28"/>
        </w:rPr>
        <w:t xml:space="preserve">. </w:t>
      </w:r>
      <w:proofErr w:type="spellStart"/>
      <w:r w:rsidR="00ED6EC6"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08:00-13:00 0. - 2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årg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holder fri</w:t>
      </w:r>
    </w:p>
    <w:p w14:paraId="73C56238" w14:textId="5E592E22" w:rsidR="00ED6EC6" w:rsidRPr="009F19EB" w:rsidRDefault="00ED6EC6" w:rsidP="00ED6EC6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9F19EB">
        <w:rPr>
          <w:rFonts w:ascii="Times New Roman" w:hAnsi="Times New Roman"/>
          <w:color w:val="3C4043"/>
          <w:sz w:val="28"/>
          <w:szCs w:val="28"/>
        </w:rPr>
        <w:t xml:space="preserve">13. </w:t>
      </w:r>
      <w:proofErr w:type="spellStart"/>
      <w:r w:rsidRPr="009F19EB">
        <w:rPr>
          <w:rFonts w:ascii="Times New Roman" w:hAnsi="Times New Roman"/>
          <w:color w:val="3C4043"/>
          <w:sz w:val="28"/>
          <w:szCs w:val="28"/>
        </w:rPr>
        <w:t>Feb</w:t>
      </w:r>
      <w:proofErr w:type="spellEnd"/>
      <w:r w:rsidRPr="009F19EB">
        <w:rPr>
          <w:rFonts w:ascii="Times New Roman" w:hAnsi="Times New Roman"/>
          <w:color w:val="3C4043"/>
          <w:sz w:val="28"/>
          <w:szCs w:val="28"/>
        </w:rPr>
        <w:t xml:space="preserve"> vinterferie. </w:t>
      </w:r>
    </w:p>
    <w:p w14:paraId="41A7781F" w14:textId="77777777" w:rsidR="00550EEA" w:rsidRPr="009F19EB" w:rsidRDefault="00550EEA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4AD1EF8" w14:textId="77777777" w:rsidR="00550EEA" w:rsidRPr="009F19EB" w:rsidRDefault="00550EEA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638D3747" w14:textId="6817BE16" w:rsidR="00550EEA" w:rsidRPr="009F19EB" w:rsidRDefault="00550EEA" w:rsidP="000E72C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sectPr w:rsidR="00550EEA" w:rsidRPr="009F19EB" w:rsidSect="007956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29A8" w14:textId="77777777" w:rsidR="00B43C2C" w:rsidRDefault="00B43C2C">
      <w:r>
        <w:separator/>
      </w:r>
    </w:p>
  </w:endnote>
  <w:endnote w:type="continuationSeparator" w:id="0">
    <w:p w14:paraId="1F010FAD" w14:textId="77777777" w:rsidR="00B43C2C" w:rsidRDefault="00B4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5F0F" w14:textId="77777777" w:rsidR="00305673" w:rsidRDefault="003056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9ED7" w14:textId="77777777" w:rsidR="00305673" w:rsidRDefault="003056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5AE4" w14:textId="77777777" w:rsidR="00305673" w:rsidRDefault="003056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85FC" w14:textId="77777777" w:rsidR="00B43C2C" w:rsidRDefault="00B43C2C">
      <w:r>
        <w:separator/>
      </w:r>
    </w:p>
  </w:footnote>
  <w:footnote w:type="continuationSeparator" w:id="0">
    <w:p w14:paraId="5914FD73" w14:textId="77777777" w:rsidR="00B43C2C" w:rsidRDefault="00B4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A0C6" w14:textId="77777777" w:rsidR="00305673" w:rsidRDefault="003056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4373" w14:textId="59AD1FC9" w:rsidR="00233CE2" w:rsidRDefault="002B29C0" w:rsidP="00233CE2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5AF9D4" wp14:editId="76B280DC">
              <wp:simplePos x="0" y="0"/>
              <wp:positionH relativeFrom="column">
                <wp:posOffset>-1017905</wp:posOffset>
              </wp:positionH>
              <wp:positionV relativeFrom="paragraph">
                <wp:posOffset>-154940</wp:posOffset>
              </wp:positionV>
              <wp:extent cx="1270000" cy="2407285"/>
              <wp:effectExtent l="10795" t="6985" r="5080" b="508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240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F25D7" w14:textId="5F598322" w:rsidR="00C72737" w:rsidRDefault="00C7273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AF9D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80.15pt;margin-top:-12.2pt;width:100pt;height:189.5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" strokecolor="white">
              <v:textbox style="mso-fit-shape-to-text:t">
                <w:txbxContent>
                  <w:p w14:paraId="1F2F25D7" w14:textId="5F598322" w:rsidR="00C72737" w:rsidRDefault="00C72737"/>
                </w:txbxContent>
              </v:textbox>
              <w10:wrap type="square"/>
            </v:shape>
          </w:pict>
        </mc:Fallback>
      </mc:AlternateContent>
    </w:r>
    <w:r w:rsidR="00C91449">
      <w:rPr>
        <w:b/>
        <w:w w:val="140"/>
        <w:sz w:val="32"/>
      </w:rPr>
      <w:t xml:space="preserve">     </w:t>
    </w:r>
    <w:r w:rsidR="007956C3" w:rsidRPr="00C72737">
      <w:rPr>
        <w:noProof/>
      </w:rPr>
      <w:drawing>
        <wp:inline distT="0" distB="0" distL="0" distR="0" wp14:anchorId="61A94406" wp14:editId="35A38A80">
          <wp:extent cx="888945" cy="1155700"/>
          <wp:effectExtent l="0" t="0" r="6985" b="6350"/>
          <wp:docPr id="5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93" cy="119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449">
      <w:rPr>
        <w:b/>
        <w:w w:val="140"/>
        <w:sz w:val="32"/>
      </w:rPr>
      <w:t xml:space="preserve"> </w:t>
    </w:r>
  </w:p>
  <w:p w14:paraId="7F5E6F1D" w14:textId="04938DFB" w:rsidR="00233CE2" w:rsidRPr="00233CE2" w:rsidRDefault="00C91449" w:rsidP="00233CE2">
    <w:pPr>
      <w:pStyle w:val="Sidehoved"/>
      <w:rPr>
        <w:sz w:val="20"/>
      </w:rPr>
    </w:pPr>
    <w:r w:rsidRPr="00233CE2">
      <w:rPr>
        <w:b/>
        <w:w w:val="140"/>
        <w:sz w:val="18"/>
        <w:szCs w:val="18"/>
      </w:rPr>
      <w:t xml:space="preserve">Øster </w:t>
    </w:r>
    <w:r w:rsidRPr="00233CE2">
      <w:rPr>
        <w:b/>
        <w:noProof/>
        <w:w w:val="140"/>
        <w:sz w:val="18"/>
        <w:szCs w:val="18"/>
      </w:rPr>
      <w:t>J</w:t>
    </w:r>
    <w:r w:rsidRPr="00233CE2">
      <w:rPr>
        <w:b/>
        <w:w w:val="140"/>
        <w:sz w:val="18"/>
        <w:szCs w:val="18"/>
      </w:rPr>
      <w:t xml:space="preserve">ølby </w:t>
    </w:r>
    <w:r w:rsidRPr="00233CE2">
      <w:rPr>
        <w:b/>
        <w:noProof/>
        <w:w w:val="140"/>
        <w:sz w:val="18"/>
        <w:szCs w:val="18"/>
      </w:rPr>
      <w:t>F</w:t>
    </w:r>
    <w:r w:rsidRPr="00233CE2">
      <w:rPr>
        <w:b/>
        <w:w w:val="140"/>
        <w:sz w:val="18"/>
        <w:szCs w:val="18"/>
      </w:rPr>
      <w:t>riskole</w:t>
    </w:r>
    <w:r w:rsidRPr="00233CE2">
      <w:rPr>
        <w:w w:val="140"/>
        <w:sz w:val="18"/>
        <w:szCs w:val="18"/>
      </w:rPr>
      <w:t xml:space="preserve"> </w:t>
    </w:r>
    <w:r w:rsidRPr="00233CE2">
      <w:rPr>
        <w:color w:val="808080"/>
        <w:sz w:val="18"/>
        <w:szCs w:val="18"/>
      </w:rPr>
      <w:t>•</w:t>
    </w:r>
    <w:r w:rsidRPr="00233CE2">
      <w:rPr>
        <w:w w:val="140"/>
        <w:sz w:val="18"/>
        <w:szCs w:val="18"/>
      </w:rPr>
      <w:t xml:space="preserve"> Søndervej 43 </w:t>
    </w:r>
    <w:r w:rsidRPr="00233CE2">
      <w:rPr>
        <w:color w:val="808080"/>
        <w:sz w:val="18"/>
        <w:szCs w:val="18"/>
      </w:rPr>
      <w:t>•</w:t>
    </w:r>
    <w:r w:rsidRPr="00233CE2">
      <w:rPr>
        <w:w w:val="140"/>
        <w:sz w:val="18"/>
        <w:szCs w:val="18"/>
      </w:rPr>
      <w:t xml:space="preserve"> 7950 Erslev</w:t>
    </w:r>
  </w:p>
  <w:p w14:paraId="25BFEF87" w14:textId="3357F861" w:rsidR="00C91449" w:rsidRPr="00D157F1" w:rsidRDefault="00C91449" w:rsidP="00233CE2">
    <w:pPr>
      <w:pStyle w:val="Sidehoved"/>
      <w:rPr>
        <w:w w:val="140"/>
        <w:sz w:val="18"/>
        <w:szCs w:val="18"/>
      </w:rPr>
    </w:pPr>
    <w:r w:rsidRPr="00D157F1">
      <w:rPr>
        <w:sz w:val="18"/>
        <w:szCs w:val="18"/>
      </w:rPr>
      <w:t xml:space="preserve">tlf. 97 74 12 36 </w:t>
    </w:r>
    <w:r w:rsidRPr="00D157F1">
      <w:rPr>
        <w:color w:val="808080"/>
        <w:sz w:val="18"/>
        <w:szCs w:val="18"/>
      </w:rPr>
      <w:t>•</w:t>
    </w:r>
    <w:r w:rsidRPr="00D157F1">
      <w:rPr>
        <w:sz w:val="18"/>
        <w:szCs w:val="18"/>
      </w:rPr>
      <w:t xml:space="preserve"> e-mail. kontor@ojf.dk</w:t>
    </w:r>
    <w:r w:rsidRPr="00D157F1">
      <w:rPr>
        <w:color w:val="808080"/>
        <w:sz w:val="18"/>
        <w:szCs w:val="18"/>
      </w:rPr>
      <w:t>•</w:t>
    </w:r>
    <w:r w:rsidRPr="00D157F1">
      <w:rPr>
        <w:sz w:val="18"/>
        <w:szCs w:val="18"/>
      </w:rPr>
      <w:t xml:space="preserve"> </w:t>
    </w:r>
    <w:hyperlink r:id="rId2" w:history="1">
      <w:r w:rsidR="00305673" w:rsidRPr="00D157F1">
        <w:rPr>
          <w:rStyle w:val="Hyperlink"/>
          <w:sz w:val="18"/>
          <w:szCs w:val="18"/>
        </w:rPr>
        <w:t>www.ojf.dk</w:t>
      </w:r>
    </w:hyperlink>
    <w:r w:rsidR="00305673" w:rsidRPr="00D157F1">
      <w:rPr>
        <w:rStyle w:val="Hyperlink"/>
        <w:sz w:val="18"/>
        <w:szCs w:val="18"/>
      </w:rPr>
      <w:t xml:space="preserve"> </w:t>
    </w:r>
    <w:r w:rsidRPr="00D157F1">
      <w:rPr>
        <w:color w:val="808080"/>
        <w:sz w:val="18"/>
        <w:szCs w:val="18"/>
      </w:rPr>
      <w:t>•</w:t>
    </w:r>
    <w:r w:rsidRPr="00D157F1">
      <w:rPr>
        <w:sz w:val="18"/>
        <w:szCs w:val="18"/>
      </w:rPr>
      <w:t xml:space="preserve"> CVR 13528012</w:t>
    </w:r>
  </w:p>
  <w:p w14:paraId="3D1EB6F5" w14:textId="77777777" w:rsidR="00370420" w:rsidRPr="00D157F1" w:rsidRDefault="00370420">
    <w:pPr>
      <w:pStyle w:val="Sidehoved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A6E4" w14:textId="77777777" w:rsidR="00305673" w:rsidRDefault="003056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AB"/>
    <w:multiLevelType w:val="hybridMultilevel"/>
    <w:tmpl w:val="22F4680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B84521"/>
    <w:multiLevelType w:val="hybridMultilevel"/>
    <w:tmpl w:val="77242A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2F1"/>
    <w:multiLevelType w:val="hybridMultilevel"/>
    <w:tmpl w:val="1A0A32EE"/>
    <w:lvl w:ilvl="0" w:tplc="C1D6DC0A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B0A09"/>
    <w:multiLevelType w:val="hybridMultilevel"/>
    <w:tmpl w:val="C3DED85C"/>
    <w:lvl w:ilvl="0" w:tplc="A6DA6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C87"/>
    <w:multiLevelType w:val="hybridMultilevel"/>
    <w:tmpl w:val="F4CCDBEC"/>
    <w:lvl w:ilvl="0" w:tplc="37D43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34EE"/>
    <w:multiLevelType w:val="hybridMultilevel"/>
    <w:tmpl w:val="801C1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6C7F"/>
    <w:multiLevelType w:val="hybridMultilevel"/>
    <w:tmpl w:val="013A52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3CE"/>
    <w:multiLevelType w:val="hybridMultilevel"/>
    <w:tmpl w:val="138AE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09C4"/>
    <w:multiLevelType w:val="hybridMultilevel"/>
    <w:tmpl w:val="9DDEC418"/>
    <w:lvl w:ilvl="0" w:tplc="2C1A2826">
      <w:start w:val="1"/>
      <w:numFmt w:val="decimal"/>
      <w:lvlText w:val="%1."/>
      <w:lvlJc w:val="left"/>
      <w:pPr>
        <w:ind w:left="360" w:hanging="360"/>
      </w:pPr>
      <w:rPr>
        <w:rFonts w:ascii="ArialMT" w:hAnsi="ArialMT" w:cs="ArialMT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96F6B"/>
    <w:multiLevelType w:val="hybridMultilevel"/>
    <w:tmpl w:val="45CCF184"/>
    <w:lvl w:ilvl="0" w:tplc="77EE808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3182"/>
    <w:multiLevelType w:val="hybridMultilevel"/>
    <w:tmpl w:val="35648C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66E"/>
    <w:multiLevelType w:val="hybridMultilevel"/>
    <w:tmpl w:val="92F8A6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A32BE"/>
    <w:multiLevelType w:val="hybridMultilevel"/>
    <w:tmpl w:val="519E8736"/>
    <w:lvl w:ilvl="0" w:tplc="7EB0C050">
      <w:start w:val="29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4430C7"/>
    <w:multiLevelType w:val="hybridMultilevel"/>
    <w:tmpl w:val="EA78A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0"/>
    <w:rsid w:val="000009EC"/>
    <w:rsid w:val="0000172D"/>
    <w:rsid w:val="00004557"/>
    <w:rsid w:val="00005DC3"/>
    <w:rsid w:val="00011D3E"/>
    <w:rsid w:val="00012057"/>
    <w:rsid w:val="0001250A"/>
    <w:rsid w:val="00021B44"/>
    <w:rsid w:val="00023294"/>
    <w:rsid w:val="00025D41"/>
    <w:rsid w:val="00026BF3"/>
    <w:rsid w:val="00031D97"/>
    <w:rsid w:val="00034740"/>
    <w:rsid w:val="00036182"/>
    <w:rsid w:val="000363BE"/>
    <w:rsid w:val="0005683E"/>
    <w:rsid w:val="0005737F"/>
    <w:rsid w:val="00066EDC"/>
    <w:rsid w:val="00083741"/>
    <w:rsid w:val="00083D04"/>
    <w:rsid w:val="000866A0"/>
    <w:rsid w:val="00094B4A"/>
    <w:rsid w:val="00095955"/>
    <w:rsid w:val="0009740D"/>
    <w:rsid w:val="000A0C90"/>
    <w:rsid w:val="000A3B8E"/>
    <w:rsid w:val="000A6E66"/>
    <w:rsid w:val="000B2B78"/>
    <w:rsid w:val="000B6C68"/>
    <w:rsid w:val="000C0778"/>
    <w:rsid w:val="000C07CF"/>
    <w:rsid w:val="000C2103"/>
    <w:rsid w:val="000C3FDF"/>
    <w:rsid w:val="000C4A7F"/>
    <w:rsid w:val="000C4C7F"/>
    <w:rsid w:val="000C57F6"/>
    <w:rsid w:val="000D1CA6"/>
    <w:rsid w:val="000D2418"/>
    <w:rsid w:val="000D3F38"/>
    <w:rsid w:val="000D6C4A"/>
    <w:rsid w:val="000D7B86"/>
    <w:rsid w:val="000E2357"/>
    <w:rsid w:val="000E2E38"/>
    <w:rsid w:val="000E40DB"/>
    <w:rsid w:val="000E4270"/>
    <w:rsid w:val="000E72C0"/>
    <w:rsid w:val="000F18D1"/>
    <w:rsid w:val="000F2D65"/>
    <w:rsid w:val="000F3F7A"/>
    <w:rsid w:val="000F5E11"/>
    <w:rsid w:val="000F7C84"/>
    <w:rsid w:val="00100CD4"/>
    <w:rsid w:val="00100CD5"/>
    <w:rsid w:val="00101BDA"/>
    <w:rsid w:val="001049E4"/>
    <w:rsid w:val="00107F2A"/>
    <w:rsid w:val="00110041"/>
    <w:rsid w:val="00113E1B"/>
    <w:rsid w:val="00114069"/>
    <w:rsid w:val="001149C3"/>
    <w:rsid w:val="00117B93"/>
    <w:rsid w:val="001208A0"/>
    <w:rsid w:val="00121661"/>
    <w:rsid w:val="001228C8"/>
    <w:rsid w:val="00122C64"/>
    <w:rsid w:val="001273A2"/>
    <w:rsid w:val="00127EF9"/>
    <w:rsid w:val="00134305"/>
    <w:rsid w:val="00135C68"/>
    <w:rsid w:val="001367FC"/>
    <w:rsid w:val="0014114A"/>
    <w:rsid w:val="00143DB1"/>
    <w:rsid w:val="001447F1"/>
    <w:rsid w:val="0014592E"/>
    <w:rsid w:val="00151075"/>
    <w:rsid w:val="00155D05"/>
    <w:rsid w:val="001578AC"/>
    <w:rsid w:val="00157DCE"/>
    <w:rsid w:val="00157DD0"/>
    <w:rsid w:val="0016072B"/>
    <w:rsid w:val="00160FD0"/>
    <w:rsid w:val="00161A0D"/>
    <w:rsid w:val="00164163"/>
    <w:rsid w:val="00164517"/>
    <w:rsid w:val="00165108"/>
    <w:rsid w:val="00176920"/>
    <w:rsid w:val="00182CE3"/>
    <w:rsid w:val="001850C7"/>
    <w:rsid w:val="00185183"/>
    <w:rsid w:val="00185814"/>
    <w:rsid w:val="0018631A"/>
    <w:rsid w:val="0019159C"/>
    <w:rsid w:val="0019326C"/>
    <w:rsid w:val="001941C5"/>
    <w:rsid w:val="0019488D"/>
    <w:rsid w:val="001A0583"/>
    <w:rsid w:val="001A0922"/>
    <w:rsid w:val="001A1795"/>
    <w:rsid w:val="001A18F8"/>
    <w:rsid w:val="001A6EA2"/>
    <w:rsid w:val="001B11BD"/>
    <w:rsid w:val="001B3000"/>
    <w:rsid w:val="001B369E"/>
    <w:rsid w:val="001B575B"/>
    <w:rsid w:val="001B5C73"/>
    <w:rsid w:val="001B7749"/>
    <w:rsid w:val="001C044D"/>
    <w:rsid w:val="001C0C73"/>
    <w:rsid w:val="001C46ED"/>
    <w:rsid w:val="001C6966"/>
    <w:rsid w:val="001C6CE7"/>
    <w:rsid w:val="001C7212"/>
    <w:rsid w:val="001C7A5D"/>
    <w:rsid w:val="001D5803"/>
    <w:rsid w:val="001D7650"/>
    <w:rsid w:val="001E0439"/>
    <w:rsid w:val="001E0834"/>
    <w:rsid w:val="001E40D7"/>
    <w:rsid w:val="001E62B3"/>
    <w:rsid w:val="001F27B4"/>
    <w:rsid w:val="00202489"/>
    <w:rsid w:val="002033FF"/>
    <w:rsid w:val="00203954"/>
    <w:rsid w:val="00207B45"/>
    <w:rsid w:val="00211841"/>
    <w:rsid w:val="00211939"/>
    <w:rsid w:val="00212AB0"/>
    <w:rsid w:val="00215F10"/>
    <w:rsid w:val="00217445"/>
    <w:rsid w:val="00220233"/>
    <w:rsid w:val="002236A0"/>
    <w:rsid w:val="0022448B"/>
    <w:rsid w:val="002244FE"/>
    <w:rsid w:val="002255EA"/>
    <w:rsid w:val="002304AD"/>
    <w:rsid w:val="0023104E"/>
    <w:rsid w:val="00232A1A"/>
    <w:rsid w:val="00233CE2"/>
    <w:rsid w:val="002341AA"/>
    <w:rsid w:val="00237CE1"/>
    <w:rsid w:val="00240363"/>
    <w:rsid w:val="0024305B"/>
    <w:rsid w:val="00243BB5"/>
    <w:rsid w:val="00246F99"/>
    <w:rsid w:val="002474E0"/>
    <w:rsid w:val="00247784"/>
    <w:rsid w:val="00252C42"/>
    <w:rsid w:val="00254563"/>
    <w:rsid w:val="002559D3"/>
    <w:rsid w:val="002572C6"/>
    <w:rsid w:val="00261BBB"/>
    <w:rsid w:val="00263072"/>
    <w:rsid w:val="00266505"/>
    <w:rsid w:val="002674B8"/>
    <w:rsid w:val="0027192B"/>
    <w:rsid w:val="00271B2A"/>
    <w:rsid w:val="0027241C"/>
    <w:rsid w:val="00272A14"/>
    <w:rsid w:val="00275EB9"/>
    <w:rsid w:val="00281AB7"/>
    <w:rsid w:val="00281FC4"/>
    <w:rsid w:val="00282758"/>
    <w:rsid w:val="00283F31"/>
    <w:rsid w:val="00284ACA"/>
    <w:rsid w:val="00285309"/>
    <w:rsid w:val="00285634"/>
    <w:rsid w:val="00286D3B"/>
    <w:rsid w:val="0029489B"/>
    <w:rsid w:val="0029547D"/>
    <w:rsid w:val="0029576D"/>
    <w:rsid w:val="002A025D"/>
    <w:rsid w:val="002A0972"/>
    <w:rsid w:val="002A3E8D"/>
    <w:rsid w:val="002A5679"/>
    <w:rsid w:val="002A6C2D"/>
    <w:rsid w:val="002A76F2"/>
    <w:rsid w:val="002B035F"/>
    <w:rsid w:val="002B04A4"/>
    <w:rsid w:val="002B29C0"/>
    <w:rsid w:val="002B61BC"/>
    <w:rsid w:val="002C177B"/>
    <w:rsid w:val="002C473A"/>
    <w:rsid w:val="002C58DF"/>
    <w:rsid w:val="002C5B76"/>
    <w:rsid w:val="002D4C47"/>
    <w:rsid w:val="002D58DD"/>
    <w:rsid w:val="002D5FA1"/>
    <w:rsid w:val="002E2714"/>
    <w:rsid w:val="002E2D8B"/>
    <w:rsid w:val="002F0FDD"/>
    <w:rsid w:val="002F6446"/>
    <w:rsid w:val="00301CEF"/>
    <w:rsid w:val="00304B00"/>
    <w:rsid w:val="00305673"/>
    <w:rsid w:val="00305B4E"/>
    <w:rsid w:val="00307BA2"/>
    <w:rsid w:val="0031383A"/>
    <w:rsid w:val="00314043"/>
    <w:rsid w:val="00314AB8"/>
    <w:rsid w:val="0031506A"/>
    <w:rsid w:val="003170F3"/>
    <w:rsid w:val="0032177F"/>
    <w:rsid w:val="00322530"/>
    <w:rsid w:val="00325061"/>
    <w:rsid w:val="00325785"/>
    <w:rsid w:val="0032671A"/>
    <w:rsid w:val="003301C0"/>
    <w:rsid w:val="00330262"/>
    <w:rsid w:val="0033083E"/>
    <w:rsid w:val="0033105A"/>
    <w:rsid w:val="00333BC9"/>
    <w:rsid w:val="003340B9"/>
    <w:rsid w:val="00335C17"/>
    <w:rsid w:val="00337572"/>
    <w:rsid w:val="003416E4"/>
    <w:rsid w:val="00342AC9"/>
    <w:rsid w:val="00343ED5"/>
    <w:rsid w:val="00344403"/>
    <w:rsid w:val="00350B23"/>
    <w:rsid w:val="00352681"/>
    <w:rsid w:val="00352897"/>
    <w:rsid w:val="00353AB0"/>
    <w:rsid w:val="00353BB4"/>
    <w:rsid w:val="00356B34"/>
    <w:rsid w:val="003577D5"/>
    <w:rsid w:val="003619E6"/>
    <w:rsid w:val="00363C76"/>
    <w:rsid w:val="0036558F"/>
    <w:rsid w:val="00370420"/>
    <w:rsid w:val="003713D7"/>
    <w:rsid w:val="00373BBB"/>
    <w:rsid w:val="00373D59"/>
    <w:rsid w:val="00375418"/>
    <w:rsid w:val="00375C33"/>
    <w:rsid w:val="0037770B"/>
    <w:rsid w:val="00377796"/>
    <w:rsid w:val="00380F82"/>
    <w:rsid w:val="00381F68"/>
    <w:rsid w:val="0038224D"/>
    <w:rsid w:val="00383D4A"/>
    <w:rsid w:val="00383ECB"/>
    <w:rsid w:val="0038437C"/>
    <w:rsid w:val="00385D4E"/>
    <w:rsid w:val="00390232"/>
    <w:rsid w:val="00396587"/>
    <w:rsid w:val="003A66D5"/>
    <w:rsid w:val="003B523E"/>
    <w:rsid w:val="003B53F7"/>
    <w:rsid w:val="003B6D72"/>
    <w:rsid w:val="003B6E01"/>
    <w:rsid w:val="003C274D"/>
    <w:rsid w:val="003C414E"/>
    <w:rsid w:val="003C4EAC"/>
    <w:rsid w:val="003C7E2D"/>
    <w:rsid w:val="003C7F6B"/>
    <w:rsid w:val="003D0FF2"/>
    <w:rsid w:val="003D361A"/>
    <w:rsid w:val="003D3D6F"/>
    <w:rsid w:val="003D76CE"/>
    <w:rsid w:val="003D79E5"/>
    <w:rsid w:val="003E0417"/>
    <w:rsid w:val="003E0D45"/>
    <w:rsid w:val="003E4357"/>
    <w:rsid w:val="003E5037"/>
    <w:rsid w:val="003F167B"/>
    <w:rsid w:val="003F2322"/>
    <w:rsid w:val="003F2D69"/>
    <w:rsid w:val="003F566A"/>
    <w:rsid w:val="00407A3A"/>
    <w:rsid w:val="00412C52"/>
    <w:rsid w:val="0041468F"/>
    <w:rsid w:val="004146C4"/>
    <w:rsid w:val="00425F82"/>
    <w:rsid w:val="00430BF2"/>
    <w:rsid w:val="00433517"/>
    <w:rsid w:val="004346F6"/>
    <w:rsid w:val="00436024"/>
    <w:rsid w:val="00442841"/>
    <w:rsid w:val="004452D5"/>
    <w:rsid w:val="00447933"/>
    <w:rsid w:val="0045113B"/>
    <w:rsid w:val="0045143E"/>
    <w:rsid w:val="00451B91"/>
    <w:rsid w:val="004540DE"/>
    <w:rsid w:val="00455000"/>
    <w:rsid w:val="004551FB"/>
    <w:rsid w:val="00455EDC"/>
    <w:rsid w:val="00457132"/>
    <w:rsid w:val="004576A0"/>
    <w:rsid w:val="00460455"/>
    <w:rsid w:val="00463F83"/>
    <w:rsid w:val="004660A0"/>
    <w:rsid w:val="00466735"/>
    <w:rsid w:val="004669A5"/>
    <w:rsid w:val="0046708A"/>
    <w:rsid w:val="00470534"/>
    <w:rsid w:val="004711EC"/>
    <w:rsid w:val="00471ACE"/>
    <w:rsid w:val="004730CE"/>
    <w:rsid w:val="00474580"/>
    <w:rsid w:val="0047543A"/>
    <w:rsid w:val="00481F23"/>
    <w:rsid w:val="00482629"/>
    <w:rsid w:val="00484D28"/>
    <w:rsid w:val="004879C8"/>
    <w:rsid w:val="00487BCE"/>
    <w:rsid w:val="004907FF"/>
    <w:rsid w:val="00491D69"/>
    <w:rsid w:val="004922F1"/>
    <w:rsid w:val="004923B5"/>
    <w:rsid w:val="00492BF0"/>
    <w:rsid w:val="00495631"/>
    <w:rsid w:val="004A0742"/>
    <w:rsid w:val="004A0B2D"/>
    <w:rsid w:val="004A41E6"/>
    <w:rsid w:val="004A5B8C"/>
    <w:rsid w:val="004A6D4A"/>
    <w:rsid w:val="004B2AEA"/>
    <w:rsid w:val="004B5CC7"/>
    <w:rsid w:val="004B665D"/>
    <w:rsid w:val="004C24F7"/>
    <w:rsid w:val="004C760C"/>
    <w:rsid w:val="004D074C"/>
    <w:rsid w:val="004D19D0"/>
    <w:rsid w:val="004D19E1"/>
    <w:rsid w:val="004D3FA9"/>
    <w:rsid w:val="004D4CC6"/>
    <w:rsid w:val="004D6E57"/>
    <w:rsid w:val="004D7422"/>
    <w:rsid w:val="004F0C75"/>
    <w:rsid w:val="004F24CF"/>
    <w:rsid w:val="004F4271"/>
    <w:rsid w:val="004F4F1D"/>
    <w:rsid w:val="004F596B"/>
    <w:rsid w:val="004F729D"/>
    <w:rsid w:val="004F7AFE"/>
    <w:rsid w:val="0050446F"/>
    <w:rsid w:val="00505D03"/>
    <w:rsid w:val="005116E6"/>
    <w:rsid w:val="00511839"/>
    <w:rsid w:val="005147E4"/>
    <w:rsid w:val="005157C3"/>
    <w:rsid w:val="00517403"/>
    <w:rsid w:val="00517D6A"/>
    <w:rsid w:val="00520CA2"/>
    <w:rsid w:val="0053435F"/>
    <w:rsid w:val="0053505A"/>
    <w:rsid w:val="0053793C"/>
    <w:rsid w:val="005414D9"/>
    <w:rsid w:val="00542B2F"/>
    <w:rsid w:val="00543934"/>
    <w:rsid w:val="00544104"/>
    <w:rsid w:val="00545059"/>
    <w:rsid w:val="00545D40"/>
    <w:rsid w:val="005473BE"/>
    <w:rsid w:val="00547E66"/>
    <w:rsid w:val="00550EEA"/>
    <w:rsid w:val="00554297"/>
    <w:rsid w:val="00556210"/>
    <w:rsid w:val="005603F2"/>
    <w:rsid w:val="00564E66"/>
    <w:rsid w:val="00565909"/>
    <w:rsid w:val="00571466"/>
    <w:rsid w:val="005715C3"/>
    <w:rsid w:val="00574EBC"/>
    <w:rsid w:val="00576198"/>
    <w:rsid w:val="0057697C"/>
    <w:rsid w:val="00577780"/>
    <w:rsid w:val="00582099"/>
    <w:rsid w:val="00583BF0"/>
    <w:rsid w:val="00585788"/>
    <w:rsid w:val="00591CB5"/>
    <w:rsid w:val="00591E4C"/>
    <w:rsid w:val="005933D3"/>
    <w:rsid w:val="005958E0"/>
    <w:rsid w:val="005A063D"/>
    <w:rsid w:val="005A1301"/>
    <w:rsid w:val="005A1317"/>
    <w:rsid w:val="005A2215"/>
    <w:rsid w:val="005A22A5"/>
    <w:rsid w:val="005A37CF"/>
    <w:rsid w:val="005A3C00"/>
    <w:rsid w:val="005A683D"/>
    <w:rsid w:val="005A7E14"/>
    <w:rsid w:val="005B1586"/>
    <w:rsid w:val="005B220B"/>
    <w:rsid w:val="005B3823"/>
    <w:rsid w:val="005B3F41"/>
    <w:rsid w:val="005B4937"/>
    <w:rsid w:val="005C10FF"/>
    <w:rsid w:val="005C2694"/>
    <w:rsid w:val="005C78B0"/>
    <w:rsid w:val="005D1350"/>
    <w:rsid w:val="005E2A49"/>
    <w:rsid w:val="005E48E6"/>
    <w:rsid w:val="005E71EA"/>
    <w:rsid w:val="005E74D2"/>
    <w:rsid w:val="005E7557"/>
    <w:rsid w:val="005F0D52"/>
    <w:rsid w:val="005F355D"/>
    <w:rsid w:val="005F3A05"/>
    <w:rsid w:val="005F3A41"/>
    <w:rsid w:val="005F3B84"/>
    <w:rsid w:val="005F4BBC"/>
    <w:rsid w:val="005F6BD1"/>
    <w:rsid w:val="006006D4"/>
    <w:rsid w:val="00601530"/>
    <w:rsid w:val="006018A9"/>
    <w:rsid w:val="00602CDB"/>
    <w:rsid w:val="00605534"/>
    <w:rsid w:val="00606AF2"/>
    <w:rsid w:val="00612AAF"/>
    <w:rsid w:val="006153F2"/>
    <w:rsid w:val="00615640"/>
    <w:rsid w:val="006166FE"/>
    <w:rsid w:val="00617EB9"/>
    <w:rsid w:val="006218E0"/>
    <w:rsid w:val="00627BF1"/>
    <w:rsid w:val="00632478"/>
    <w:rsid w:val="00635370"/>
    <w:rsid w:val="006437BA"/>
    <w:rsid w:val="00644C06"/>
    <w:rsid w:val="00647558"/>
    <w:rsid w:val="00650B80"/>
    <w:rsid w:val="00651C05"/>
    <w:rsid w:val="0065569D"/>
    <w:rsid w:val="006626E8"/>
    <w:rsid w:val="00663B65"/>
    <w:rsid w:val="00663F0E"/>
    <w:rsid w:val="006679B5"/>
    <w:rsid w:val="006728CE"/>
    <w:rsid w:val="006729BB"/>
    <w:rsid w:val="00673A74"/>
    <w:rsid w:val="00674382"/>
    <w:rsid w:val="00676DF6"/>
    <w:rsid w:val="006802CE"/>
    <w:rsid w:val="00680D44"/>
    <w:rsid w:val="00683AEA"/>
    <w:rsid w:val="00684208"/>
    <w:rsid w:val="00685DD3"/>
    <w:rsid w:val="00685EDD"/>
    <w:rsid w:val="00686C17"/>
    <w:rsid w:val="00691B43"/>
    <w:rsid w:val="00692185"/>
    <w:rsid w:val="00695874"/>
    <w:rsid w:val="00696A58"/>
    <w:rsid w:val="00697885"/>
    <w:rsid w:val="00697A5F"/>
    <w:rsid w:val="006A1002"/>
    <w:rsid w:val="006A295E"/>
    <w:rsid w:val="006B243F"/>
    <w:rsid w:val="006B2BB1"/>
    <w:rsid w:val="006B3460"/>
    <w:rsid w:val="006B4EB3"/>
    <w:rsid w:val="006B79D6"/>
    <w:rsid w:val="006C1DA4"/>
    <w:rsid w:val="006C2B26"/>
    <w:rsid w:val="006C314E"/>
    <w:rsid w:val="006C4C18"/>
    <w:rsid w:val="006C4F1E"/>
    <w:rsid w:val="006C7BC8"/>
    <w:rsid w:val="006D3624"/>
    <w:rsid w:val="006D5717"/>
    <w:rsid w:val="006D69DC"/>
    <w:rsid w:val="006E04B3"/>
    <w:rsid w:val="006E2BBC"/>
    <w:rsid w:val="006E3747"/>
    <w:rsid w:val="006E389F"/>
    <w:rsid w:val="006E6B5C"/>
    <w:rsid w:val="006E7BD1"/>
    <w:rsid w:val="006F1531"/>
    <w:rsid w:val="006F60A9"/>
    <w:rsid w:val="006F6AC7"/>
    <w:rsid w:val="006F7892"/>
    <w:rsid w:val="007005BF"/>
    <w:rsid w:val="00701F07"/>
    <w:rsid w:val="00702E4D"/>
    <w:rsid w:val="0070324A"/>
    <w:rsid w:val="00704160"/>
    <w:rsid w:val="00704FBE"/>
    <w:rsid w:val="00711433"/>
    <w:rsid w:val="0071201F"/>
    <w:rsid w:val="0071293E"/>
    <w:rsid w:val="0071460A"/>
    <w:rsid w:val="00714E74"/>
    <w:rsid w:val="00717595"/>
    <w:rsid w:val="0072045A"/>
    <w:rsid w:val="00721D32"/>
    <w:rsid w:val="00726761"/>
    <w:rsid w:val="007276E5"/>
    <w:rsid w:val="007278A5"/>
    <w:rsid w:val="007278E1"/>
    <w:rsid w:val="00732812"/>
    <w:rsid w:val="007346F5"/>
    <w:rsid w:val="00734A20"/>
    <w:rsid w:val="00736F62"/>
    <w:rsid w:val="0074215B"/>
    <w:rsid w:val="0074295D"/>
    <w:rsid w:val="00744C27"/>
    <w:rsid w:val="00745D75"/>
    <w:rsid w:val="00746DA7"/>
    <w:rsid w:val="00747441"/>
    <w:rsid w:val="00751097"/>
    <w:rsid w:val="007515B3"/>
    <w:rsid w:val="00752FAB"/>
    <w:rsid w:val="007534DA"/>
    <w:rsid w:val="0075392D"/>
    <w:rsid w:val="0075438A"/>
    <w:rsid w:val="00757945"/>
    <w:rsid w:val="0076069F"/>
    <w:rsid w:val="0076540E"/>
    <w:rsid w:val="00770142"/>
    <w:rsid w:val="007735CE"/>
    <w:rsid w:val="00780AD2"/>
    <w:rsid w:val="00781D32"/>
    <w:rsid w:val="00782498"/>
    <w:rsid w:val="007875F6"/>
    <w:rsid w:val="00787E1D"/>
    <w:rsid w:val="007956C3"/>
    <w:rsid w:val="007959CC"/>
    <w:rsid w:val="00795CED"/>
    <w:rsid w:val="007968FC"/>
    <w:rsid w:val="00797CA1"/>
    <w:rsid w:val="007A1D37"/>
    <w:rsid w:val="007A2264"/>
    <w:rsid w:val="007A3296"/>
    <w:rsid w:val="007A4D20"/>
    <w:rsid w:val="007A5D7D"/>
    <w:rsid w:val="007B0ACC"/>
    <w:rsid w:val="007B178D"/>
    <w:rsid w:val="007B18D4"/>
    <w:rsid w:val="007B2986"/>
    <w:rsid w:val="007B5BAD"/>
    <w:rsid w:val="007B7B1F"/>
    <w:rsid w:val="007C17B5"/>
    <w:rsid w:val="007C3682"/>
    <w:rsid w:val="007C4B8D"/>
    <w:rsid w:val="007D4A68"/>
    <w:rsid w:val="007D6E92"/>
    <w:rsid w:val="007E2C2B"/>
    <w:rsid w:val="007E50B3"/>
    <w:rsid w:val="007E65D6"/>
    <w:rsid w:val="007E7224"/>
    <w:rsid w:val="007F0AB7"/>
    <w:rsid w:val="007F0C10"/>
    <w:rsid w:val="007F0C14"/>
    <w:rsid w:val="007F1588"/>
    <w:rsid w:val="007F1A16"/>
    <w:rsid w:val="007F1C9E"/>
    <w:rsid w:val="007F63B4"/>
    <w:rsid w:val="007F7A41"/>
    <w:rsid w:val="00800F89"/>
    <w:rsid w:val="00806618"/>
    <w:rsid w:val="00815705"/>
    <w:rsid w:val="0083020B"/>
    <w:rsid w:val="00831429"/>
    <w:rsid w:val="00831D08"/>
    <w:rsid w:val="00832C0C"/>
    <w:rsid w:val="00844CD6"/>
    <w:rsid w:val="008463ED"/>
    <w:rsid w:val="00846464"/>
    <w:rsid w:val="0084648C"/>
    <w:rsid w:val="00846D04"/>
    <w:rsid w:val="0084758E"/>
    <w:rsid w:val="00855CF9"/>
    <w:rsid w:val="008562D7"/>
    <w:rsid w:val="00860966"/>
    <w:rsid w:val="00862461"/>
    <w:rsid w:val="00864A9A"/>
    <w:rsid w:val="00864B38"/>
    <w:rsid w:val="008664F6"/>
    <w:rsid w:val="00866B90"/>
    <w:rsid w:val="00866C7A"/>
    <w:rsid w:val="0086783A"/>
    <w:rsid w:val="00867B6D"/>
    <w:rsid w:val="008738D8"/>
    <w:rsid w:val="00881B7B"/>
    <w:rsid w:val="008834AA"/>
    <w:rsid w:val="008837E2"/>
    <w:rsid w:val="00892C96"/>
    <w:rsid w:val="00894AF3"/>
    <w:rsid w:val="008976DD"/>
    <w:rsid w:val="008A10E9"/>
    <w:rsid w:val="008A15EF"/>
    <w:rsid w:val="008A1CB4"/>
    <w:rsid w:val="008A2097"/>
    <w:rsid w:val="008A22D2"/>
    <w:rsid w:val="008A2B70"/>
    <w:rsid w:val="008A3C8B"/>
    <w:rsid w:val="008A4344"/>
    <w:rsid w:val="008A5210"/>
    <w:rsid w:val="008A5DF7"/>
    <w:rsid w:val="008B0FEF"/>
    <w:rsid w:val="008B45F9"/>
    <w:rsid w:val="008B6654"/>
    <w:rsid w:val="008C2D2C"/>
    <w:rsid w:val="008D2EA8"/>
    <w:rsid w:val="008D661F"/>
    <w:rsid w:val="008D6DFE"/>
    <w:rsid w:val="008D7332"/>
    <w:rsid w:val="008E13F5"/>
    <w:rsid w:val="008E2A6D"/>
    <w:rsid w:val="008E3636"/>
    <w:rsid w:val="008E7FB3"/>
    <w:rsid w:val="008F1310"/>
    <w:rsid w:val="008F2EDD"/>
    <w:rsid w:val="008F45C5"/>
    <w:rsid w:val="008F58F4"/>
    <w:rsid w:val="008F78EE"/>
    <w:rsid w:val="00901C2A"/>
    <w:rsid w:val="00902D76"/>
    <w:rsid w:val="0090598C"/>
    <w:rsid w:val="00906BD8"/>
    <w:rsid w:val="00912598"/>
    <w:rsid w:val="009159E9"/>
    <w:rsid w:val="0092358F"/>
    <w:rsid w:val="009238F7"/>
    <w:rsid w:val="0092475A"/>
    <w:rsid w:val="00924D21"/>
    <w:rsid w:val="009258C7"/>
    <w:rsid w:val="00927074"/>
    <w:rsid w:val="00927F89"/>
    <w:rsid w:val="00931163"/>
    <w:rsid w:val="009318BB"/>
    <w:rsid w:val="00933BCB"/>
    <w:rsid w:val="00936C62"/>
    <w:rsid w:val="0093736B"/>
    <w:rsid w:val="00937F5E"/>
    <w:rsid w:val="0094035A"/>
    <w:rsid w:val="009404B9"/>
    <w:rsid w:val="00941398"/>
    <w:rsid w:val="00942041"/>
    <w:rsid w:val="00943AC3"/>
    <w:rsid w:val="00947F43"/>
    <w:rsid w:val="00952C6D"/>
    <w:rsid w:val="009536A3"/>
    <w:rsid w:val="00956BAF"/>
    <w:rsid w:val="00957E31"/>
    <w:rsid w:val="009625C5"/>
    <w:rsid w:val="00962C70"/>
    <w:rsid w:val="0096476D"/>
    <w:rsid w:val="00965AA1"/>
    <w:rsid w:val="00967D42"/>
    <w:rsid w:val="009753EF"/>
    <w:rsid w:val="009763CC"/>
    <w:rsid w:val="009764FE"/>
    <w:rsid w:val="00981A59"/>
    <w:rsid w:val="00984053"/>
    <w:rsid w:val="00985757"/>
    <w:rsid w:val="00985FD1"/>
    <w:rsid w:val="00986466"/>
    <w:rsid w:val="00991AF2"/>
    <w:rsid w:val="009940D2"/>
    <w:rsid w:val="00994AEA"/>
    <w:rsid w:val="00995025"/>
    <w:rsid w:val="009959C6"/>
    <w:rsid w:val="00997AA9"/>
    <w:rsid w:val="00997C26"/>
    <w:rsid w:val="00997D46"/>
    <w:rsid w:val="009A1358"/>
    <w:rsid w:val="009A5646"/>
    <w:rsid w:val="009A6818"/>
    <w:rsid w:val="009B0A0A"/>
    <w:rsid w:val="009B2BD7"/>
    <w:rsid w:val="009B3A9B"/>
    <w:rsid w:val="009B3E36"/>
    <w:rsid w:val="009B6080"/>
    <w:rsid w:val="009B7799"/>
    <w:rsid w:val="009B7BF9"/>
    <w:rsid w:val="009C0009"/>
    <w:rsid w:val="009C003B"/>
    <w:rsid w:val="009C097D"/>
    <w:rsid w:val="009C2DD6"/>
    <w:rsid w:val="009C3B9D"/>
    <w:rsid w:val="009C5FC0"/>
    <w:rsid w:val="009C6ED6"/>
    <w:rsid w:val="009D4E26"/>
    <w:rsid w:val="009D52A7"/>
    <w:rsid w:val="009D6DB0"/>
    <w:rsid w:val="009E0220"/>
    <w:rsid w:val="009E052E"/>
    <w:rsid w:val="009E054B"/>
    <w:rsid w:val="009E224B"/>
    <w:rsid w:val="009E3A17"/>
    <w:rsid w:val="009E4840"/>
    <w:rsid w:val="009F1298"/>
    <w:rsid w:val="009F19EB"/>
    <w:rsid w:val="009F772D"/>
    <w:rsid w:val="009F7DF0"/>
    <w:rsid w:val="00A0047D"/>
    <w:rsid w:val="00A017C3"/>
    <w:rsid w:val="00A02DFF"/>
    <w:rsid w:val="00A04A1E"/>
    <w:rsid w:val="00A0622D"/>
    <w:rsid w:val="00A0644B"/>
    <w:rsid w:val="00A06C82"/>
    <w:rsid w:val="00A07A0C"/>
    <w:rsid w:val="00A07ACE"/>
    <w:rsid w:val="00A12E9F"/>
    <w:rsid w:val="00A2329B"/>
    <w:rsid w:val="00A2535C"/>
    <w:rsid w:val="00A257EA"/>
    <w:rsid w:val="00A30CB7"/>
    <w:rsid w:val="00A30CD5"/>
    <w:rsid w:val="00A311CE"/>
    <w:rsid w:val="00A409C4"/>
    <w:rsid w:val="00A42161"/>
    <w:rsid w:val="00A427E5"/>
    <w:rsid w:val="00A43639"/>
    <w:rsid w:val="00A438DC"/>
    <w:rsid w:val="00A45C75"/>
    <w:rsid w:val="00A5141D"/>
    <w:rsid w:val="00A53504"/>
    <w:rsid w:val="00A541B7"/>
    <w:rsid w:val="00A54BF1"/>
    <w:rsid w:val="00A55833"/>
    <w:rsid w:val="00A558C4"/>
    <w:rsid w:val="00A55F9B"/>
    <w:rsid w:val="00A56D50"/>
    <w:rsid w:val="00A60F80"/>
    <w:rsid w:val="00A62B15"/>
    <w:rsid w:val="00A62DD1"/>
    <w:rsid w:val="00A63AAD"/>
    <w:rsid w:val="00A651FE"/>
    <w:rsid w:val="00A6676F"/>
    <w:rsid w:val="00A750F4"/>
    <w:rsid w:val="00A75227"/>
    <w:rsid w:val="00A75304"/>
    <w:rsid w:val="00A76678"/>
    <w:rsid w:val="00A776A4"/>
    <w:rsid w:val="00A779E0"/>
    <w:rsid w:val="00A8087E"/>
    <w:rsid w:val="00A80C0D"/>
    <w:rsid w:val="00A8438A"/>
    <w:rsid w:val="00A84CCA"/>
    <w:rsid w:val="00A855D9"/>
    <w:rsid w:val="00A917A1"/>
    <w:rsid w:val="00A91804"/>
    <w:rsid w:val="00A92A9D"/>
    <w:rsid w:val="00A950E3"/>
    <w:rsid w:val="00A97C34"/>
    <w:rsid w:val="00A97E24"/>
    <w:rsid w:val="00AA0E7F"/>
    <w:rsid w:val="00AA2427"/>
    <w:rsid w:val="00AA40FF"/>
    <w:rsid w:val="00AA7913"/>
    <w:rsid w:val="00AA7B9C"/>
    <w:rsid w:val="00AB502B"/>
    <w:rsid w:val="00AB5F1F"/>
    <w:rsid w:val="00AB79F0"/>
    <w:rsid w:val="00AC0A6D"/>
    <w:rsid w:val="00AC4FAA"/>
    <w:rsid w:val="00AC6C5B"/>
    <w:rsid w:val="00AD1167"/>
    <w:rsid w:val="00AD3105"/>
    <w:rsid w:val="00AD6AD8"/>
    <w:rsid w:val="00AD7F3E"/>
    <w:rsid w:val="00AE0D27"/>
    <w:rsid w:val="00AE37A6"/>
    <w:rsid w:val="00AE5D06"/>
    <w:rsid w:val="00AF1381"/>
    <w:rsid w:val="00AF1615"/>
    <w:rsid w:val="00AF298E"/>
    <w:rsid w:val="00B0047B"/>
    <w:rsid w:val="00B01C8B"/>
    <w:rsid w:val="00B06CC3"/>
    <w:rsid w:val="00B07991"/>
    <w:rsid w:val="00B11699"/>
    <w:rsid w:val="00B11FFD"/>
    <w:rsid w:val="00B12D27"/>
    <w:rsid w:val="00B13D00"/>
    <w:rsid w:val="00B13F06"/>
    <w:rsid w:val="00B14A2D"/>
    <w:rsid w:val="00B16ECF"/>
    <w:rsid w:val="00B23517"/>
    <w:rsid w:val="00B27503"/>
    <w:rsid w:val="00B27D30"/>
    <w:rsid w:val="00B30E0F"/>
    <w:rsid w:val="00B3262E"/>
    <w:rsid w:val="00B37984"/>
    <w:rsid w:val="00B418E8"/>
    <w:rsid w:val="00B41BAD"/>
    <w:rsid w:val="00B41F9F"/>
    <w:rsid w:val="00B42318"/>
    <w:rsid w:val="00B42EEB"/>
    <w:rsid w:val="00B43607"/>
    <w:rsid w:val="00B43C2C"/>
    <w:rsid w:val="00B449DC"/>
    <w:rsid w:val="00B46610"/>
    <w:rsid w:val="00B532CF"/>
    <w:rsid w:val="00B536AB"/>
    <w:rsid w:val="00B55F6C"/>
    <w:rsid w:val="00B612EC"/>
    <w:rsid w:val="00B61345"/>
    <w:rsid w:val="00B624D1"/>
    <w:rsid w:val="00B6299E"/>
    <w:rsid w:val="00B639B2"/>
    <w:rsid w:val="00B6720B"/>
    <w:rsid w:val="00B672FD"/>
    <w:rsid w:val="00B67E6D"/>
    <w:rsid w:val="00B83703"/>
    <w:rsid w:val="00B85BC2"/>
    <w:rsid w:val="00B86CB1"/>
    <w:rsid w:val="00B8770A"/>
    <w:rsid w:val="00B9259F"/>
    <w:rsid w:val="00B92E36"/>
    <w:rsid w:val="00B94FBB"/>
    <w:rsid w:val="00B95748"/>
    <w:rsid w:val="00B95B68"/>
    <w:rsid w:val="00BA4546"/>
    <w:rsid w:val="00BA49A4"/>
    <w:rsid w:val="00BA6E0A"/>
    <w:rsid w:val="00BA7022"/>
    <w:rsid w:val="00BB09C8"/>
    <w:rsid w:val="00BB2485"/>
    <w:rsid w:val="00BB621B"/>
    <w:rsid w:val="00BB758D"/>
    <w:rsid w:val="00BC13F4"/>
    <w:rsid w:val="00BC1DB8"/>
    <w:rsid w:val="00BC66DF"/>
    <w:rsid w:val="00BD1B2E"/>
    <w:rsid w:val="00BD35F7"/>
    <w:rsid w:val="00BD6E2E"/>
    <w:rsid w:val="00BD7185"/>
    <w:rsid w:val="00BE38EF"/>
    <w:rsid w:val="00BE40AB"/>
    <w:rsid w:val="00BF0FCE"/>
    <w:rsid w:val="00BF381A"/>
    <w:rsid w:val="00BF425B"/>
    <w:rsid w:val="00BF48BF"/>
    <w:rsid w:val="00BF4AD6"/>
    <w:rsid w:val="00BF4DB8"/>
    <w:rsid w:val="00BF59D8"/>
    <w:rsid w:val="00BF639F"/>
    <w:rsid w:val="00C01DFA"/>
    <w:rsid w:val="00C02501"/>
    <w:rsid w:val="00C02C01"/>
    <w:rsid w:val="00C0797B"/>
    <w:rsid w:val="00C12843"/>
    <w:rsid w:val="00C144E8"/>
    <w:rsid w:val="00C167AE"/>
    <w:rsid w:val="00C2088C"/>
    <w:rsid w:val="00C22EF4"/>
    <w:rsid w:val="00C23F84"/>
    <w:rsid w:val="00C27DC4"/>
    <w:rsid w:val="00C400D1"/>
    <w:rsid w:val="00C409CF"/>
    <w:rsid w:val="00C43EEF"/>
    <w:rsid w:val="00C50C45"/>
    <w:rsid w:val="00C533C4"/>
    <w:rsid w:val="00C62A79"/>
    <w:rsid w:val="00C62CAA"/>
    <w:rsid w:val="00C630AD"/>
    <w:rsid w:val="00C64386"/>
    <w:rsid w:val="00C65D1F"/>
    <w:rsid w:val="00C66BF6"/>
    <w:rsid w:val="00C67832"/>
    <w:rsid w:val="00C72737"/>
    <w:rsid w:val="00C73887"/>
    <w:rsid w:val="00C74EE7"/>
    <w:rsid w:val="00C76097"/>
    <w:rsid w:val="00C76A42"/>
    <w:rsid w:val="00C77498"/>
    <w:rsid w:val="00C77720"/>
    <w:rsid w:val="00C80C71"/>
    <w:rsid w:val="00C82F7A"/>
    <w:rsid w:val="00C83227"/>
    <w:rsid w:val="00C83799"/>
    <w:rsid w:val="00C84D7A"/>
    <w:rsid w:val="00C91449"/>
    <w:rsid w:val="00C92D9D"/>
    <w:rsid w:val="00CA0380"/>
    <w:rsid w:val="00CA3AFD"/>
    <w:rsid w:val="00CA53DF"/>
    <w:rsid w:val="00CA6ABD"/>
    <w:rsid w:val="00CB02A6"/>
    <w:rsid w:val="00CB1D57"/>
    <w:rsid w:val="00CB1FB6"/>
    <w:rsid w:val="00CB382D"/>
    <w:rsid w:val="00CB5C9C"/>
    <w:rsid w:val="00CB6430"/>
    <w:rsid w:val="00CC0E62"/>
    <w:rsid w:val="00CC2CB0"/>
    <w:rsid w:val="00CC3C91"/>
    <w:rsid w:val="00CC49D8"/>
    <w:rsid w:val="00CC783F"/>
    <w:rsid w:val="00CD5C57"/>
    <w:rsid w:val="00CD67F1"/>
    <w:rsid w:val="00CD6F32"/>
    <w:rsid w:val="00CD722D"/>
    <w:rsid w:val="00CE4420"/>
    <w:rsid w:val="00CF0C35"/>
    <w:rsid w:val="00CF1A09"/>
    <w:rsid w:val="00CF260A"/>
    <w:rsid w:val="00CF2782"/>
    <w:rsid w:val="00CF64F5"/>
    <w:rsid w:val="00CF729A"/>
    <w:rsid w:val="00CF72A9"/>
    <w:rsid w:val="00D06B25"/>
    <w:rsid w:val="00D12E7D"/>
    <w:rsid w:val="00D1408B"/>
    <w:rsid w:val="00D146E6"/>
    <w:rsid w:val="00D148FA"/>
    <w:rsid w:val="00D14D20"/>
    <w:rsid w:val="00D157F1"/>
    <w:rsid w:val="00D17F55"/>
    <w:rsid w:val="00D202CC"/>
    <w:rsid w:val="00D24296"/>
    <w:rsid w:val="00D2614F"/>
    <w:rsid w:val="00D267BE"/>
    <w:rsid w:val="00D3132B"/>
    <w:rsid w:val="00D3551E"/>
    <w:rsid w:val="00D358B6"/>
    <w:rsid w:val="00D411E0"/>
    <w:rsid w:val="00D417D3"/>
    <w:rsid w:val="00D4398E"/>
    <w:rsid w:val="00D44803"/>
    <w:rsid w:val="00D45CF1"/>
    <w:rsid w:val="00D4640E"/>
    <w:rsid w:val="00D47A07"/>
    <w:rsid w:val="00D50CDC"/>
    <w:rsid w:val="00D519CE"/>
    <w:rsid w:val="00D51C6F"/>
    <w:rsid w:val="00D52E8B"/>
    <w:rsid w:val="00D65DB0"/>
    <w:rsid w:val="00D70745"/>
    <w:rsid w:val="00D71184"/>
    <w:rsid w:val="00D7196E"/>
    <w:rsid w:val="00D72439"/>
    <w:rsid w:val="00D7373A"/>
    <w:rsid w:val="00D82185"/>
    <w:rsid w:val="00D8342F"/>
    <w:rsid w:val="00D8512A"/>
    <w:rsid w:val="00D871A0"/>
    <w:rsid w:val="00D87D36"/>
    <w:rsid w:val="00D913A4"/>
    <w:rsid w:val="00D96348"/>
    <w:rsid w:val="00D96910"/>
    <w:rsid w:val="00D96CCA"/>
    <w:rsid w:val="00DA0972"/>
    <w:rsid w:val="00DA2660"/>
    <w:rsid w:val="00DA2F8B"/>
    <w:rsid w:val="00DA32F4"/>
    <w:rsid w:val="00DA379E"/>
    <w:rsid w:val="00DA6CAE"/>
    <w:rsid w:val="00DB07C0"/>
    <w:rsid w:val="00DB0C17"/>
    <w:rsid w:val="00DB1369"/>
    <w:rsid w:val="00DB614F"/>
    <w:rsid w:val="00DB7C01"/>
    <w:rsid w:val="00DC2A5E"/>
    <w:rsid w:val="00DC3BD7"/>
    <w:rsid w:val="00DC68A9"/>
    <w:rsid w:val="00DC7E11"/>
    <w:rsid w:val="00DD1F58"/>
    <w:rsid w:val="00DD287C"/>
    <w:rsid w:val="00DD3BDB"/>
    <w:rsid w:val="00DD3BF2"/>
    <w:rsid w:val="00DD4EEE"/>
    <w:rsid w:val="00DD5D27"/>
    <w:rsid w:val="00DE0309"/>
    <w:rsid w:val="00DE0A72"/>
    <w:rsid w:val="00DE1924"/>
    <w:rsid w:val="00DE1E72"/>
    <w:rsid w:val="00DE26F1"/>
    <w:rsid w:val="00DE2DE9"/>
    <w:rsid w:val="00DE54A0"/>
    <w:rsid w:val="00DE6616"/>
    <w:rsid w:val="00DE6DCB"/>
    <w:rsid w:val="00DE6E06"/>
    <w:rsid w:val="00DE781C"/>
    <w:rsid w:val="00E02B5C"/>
    <w:rsid w:val="00E02D39"/>
    <w:rsid w:val="00E03797"/>
    <w:rsid w:val="00E038BB"/>
    <w:rsid w:val="00E0515B"/>
    <w:rsid w:val="00E063C3"/>
    <w:rsid w:val="00E06926"/>
    <w:rsid w:val="00E073B4"/>
    <w:rsid w:val="00E126AF"/>
    <w:rsid w:val="00E133A6"/>
    <w:rsid w:val="00E1345A"/>
    <w:rsid w:val="00E1391C"/>
    <w:rsid w:val="00E140E6"/>
    <w:rsid w:val="00E150CD"/>
    <w:rsid w:val="00E15DFE"/>
    <w:rsid w:val="00E175F1"/>
    <w:rsid w:val="00E17FAB"/>
    <w:rsid w:val="00E21768"/>
    <w:rsid w:val="00E24BF8"/>
    <w:rsid w:val="00E262DA"/>
    <w:rsid w:val="00E34E98"/>
    <w:rsid w:val="00E36FB9"/>
    <w:rsid w:val="00E400E7"/>
    <w:rsid w:val="00E42E3C"/>
    <w:rsid w:val="00E4309B"/>
    <w:rsid w:val="00E46652"/>
    <w:rsid w:val="00E469C3"/>
    <w:rsid w:val="00E46B49"/>
    <w:rsid w:val="00E4784E"/>
    <w:rsid w:val="00E500D8"/>
    <w:rsid w:val="00E51EF4"/>
    <w:rsid w:val="00E5300A"/>
    <w:rsid w:val="00E53C9C"/>
    <w:rsid w:val="00E549FB"/>
    <w:rsid w:val="00E550A6"/>
    <w:rsid w:val="00E57DF1"/>
    <w:rsid w:val="00E61A28"/>
    <w:rsid w:val="00E62D74"/>
    <w:rsid w:val="00E66A80"/>
    <w:rsid w:val="00E67E68"/>
    <w:rsid w:val="00E723AF"/>
    <w:rsid w:val="00E7341D"/>
    <w:rsid w:val="00E756AB"/>
    <w:rsid w:val="00E76A66"/>
    <w:rsid w:val="00E80CC8"/>
    <w:rsid w:val="00E838BF"/>
    <w:rsid w:val="00E86F81"/>
    <w:rsid w:val="00E87060"/>
    <w:rsid w:val="00E879F5"/>
    <w:rsid w:val="00E90743"/>
    <w:rsid w:val="00E9283C"/>
    <w:rsid w:val="00E92B44"/>
    <w:rsid w:val="00E94512"/>
    <w:rsid w:val="00E95058"/>
    <w:rsid w:val="00E97AA5"/>
    <w:rsid w:val="00EA2A03"/>
    <w:rsid w:val="00EA32A2"/>
    <w:rsid w:val="00EA3F63"/>
    <w:rsid w:val="00EA3F83"/>
    <w:rsid w:val="00EA4E50"/>
    <w:rsid w:val="00EB2149"/>
    <w:rsid w:val="00EB39FA"/>
    <w:rsid w:val="00EB3E98"/>
    <w:rsid w:val="00EB6862"/>
    <w:rsid w:val="00EB7B7B"/>
    <w:rsid w:val="00EB7E0F"/>
    <w:rsid w:val="00EC0192"/>
    <w:rsid w:val="00EC05D9"/>
    <w:rsid w:val="00EC10D4"/>
    <w:rsid w:val="00EC3832"/>
    <w:rsid w:val="00EC3E91"/>
    <w:rsid w:val="00EC4210"/>
    <w:rsid w:val="00EC5B19"/>
    <w:rsid w:val="00EC6606"/>
    <w:rsid w:val="00EC68AA"/>
    <w:rsid w:val="00EC770E"/>
    <w:rsid w:val="00ED3D63"/>
    <w:rsid w:val="00ED6EC6"/>
    <w:rsid w:val="00EE16AD"/>
    <w:rsid w:val="00EE1F62"/>
    <w:rsid w:val="00EE411B"/>
    <w:rsid w:val="00EE4E84"/>
    <w:rsid w:val="00EE51F3"/>
    <w:rsid w:val="00EE5430"/>
    <w:rsid w:val="00EE66B6"/>
    <w:rsid w:val="00EE6EA5"/>
    <w:rsid w:val="00EE7A45"/>
    <w:rsid w:val="00EF2DBC"/>
    <w:rsid w:val="00EF359A"/>
    <w:rsid w:val="00EF51CD"/>
    <w:rsid w:val="00EF7956"/>
    <w:rsid w:val="00F0231F"/>
    <w:rsid w:val="00F02759"/>
    <w:rsid w:val="00F02A14"/>
    <w:rsid w:val="00F04209"/>
    <w:rsid w:val="00F04D51"/>
    <w:rsid w:val="00F0659E"/>
    <w:rsid w:val="00F06D2E"/>
    <w:rsid w:val="00F071DF"/>
    <w:rsid w:val="00F10DDC"/>
    <w:rsid w:val="00F11A7F"/>
    <w:rsid w:val="00F11E2E"/>
    <w:rsid w:val="00F1283F"/>
    <w:rsid w:val="00F13207"/>
    <w:rsid w:val="00F142FA"/>
    <w:rsid w:val="00F210C7"/>
    <w:rsid w:val="00F2193A"/>
    <w:rsid w:val="00F2327A"/>
    <w:rsid w:val="00F248CE"/>
    <w:rsid w:val="00F24CB8"/>
    <w:rsid w:val="00F34EBA"/>
    <w:rsid w:val="00F35567"/>
    <w:rsid w:val="00F3579D"/>
    <w:rsid w:val="00F37D5C"/>
    <w:rsid w:val="00F405A0"/>
    <w:rsid w:val="00F40667"/>
    <w:rsid w:val="00F41827"/>
    <w:rsid w:val="00F43A81"/>
    <w:rsid w:val="00F53237"/>
    <w:rsid w:val="00F55823"/>
    <w:rsid w:val="00F601FF"/>
    <w:rsid w:val="00F62E07"/>
    <w:rsid w:val="00F638CD"/>
    <w:rsid w:val="00F665D0"/>
    <w:rsid w:val="00F6697F"/>
    <w:rsid w:val="00F673F1"/>
    <w:rsid w:val="00F72B70"/>
    <w:rsid w:val="00F72BE3"/>
    <w:rsid w:val="00F734C1"/>
    <w:rsid w:val="00F77A08"/>
    <w:rsid w:val="00F82073"/>
    <w:rsid w:val="00F867B7"/>
    <w:rsid w:val="00F87CBE"/>
    <w:rsid w:val="00F90B5D"/>
    <w:rsid w:val="00F96300"/>
    <w:rsid w:val="00F963BE"/>
    <w:rsid w:val="00F9741C"/>
    <w:rsid w:val="00FA0509"/>
    <w:rsid w:val="00FA2CAE"/>
    <w:rsid w:val="00FA37EF"/>
    <w:rsid w:val="00FA44B1"/>
    <w:rsid w:val="00FA5ADA"/>
    <w:rsid w:val="00FA642E"/>
    <w:rsid w:val="00FB0F30"/>
    <w:rsid w:val="00FB32FE"/>
    <w:rsid w:val="00FB3B56"/>
    <w:rsid w:val="00FB4F21"/>
    <w:rsid w:val="00FB7341"/>
    <w:rsid w:val="00FC24B9"/>
    <w:rsid w:val="00FC4F24"/>
    <w:rsid w:val="00FC6F14"/>
    <w:rsid w:val="00FD188A"/>
    <w:rsid w:val="00FD205E"/>
    <w:rsid w:val="00FD28CE"/>
    <w:rsid w:val="00FD4ECA"/>
    <w:rsid w:val="00FD608E"/>
    <w:rsid w:val="00FE2F34"/>
    <w:rsid w:val="00FE3614"/>
    <w:rsid w:val="00FE79B5"/>
    <w:rsid w:val="00FF07FD"/>
    <w:rsid w:val="00FF159D"/>
    <w:rsid w:val="00FF29D2"/>
    <w:rsid w:val="00FF4322"/>
    <w:rsid w:val="00FF5D70"/>
    <w:rsid w:val="00FF74A3"/>
    <w:rsid w:val="00FF77C5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854E30"/>
  <w15:chartTrackingRefBased/>
  <w15:docId w15:val="{28C70F09-43C3-4286-9A89-25F6775F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7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92B44"/>
    <w:pPr>
      <w:keepNext/>
      <w:spacing w:before="120"/>
      <w:ind w:left="1418"/>
      <w:outlineLvl w:val="0"/>
    </w:pPr>
    <w:rPr>
      <w:rFonts w:ascii="Comic Sans MS" w:hAnsi="Comic Sans M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0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5D7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5D70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252C42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1E7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E1E7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69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E37A6"/>
    <w:rPr>
      <w:color w:val="0563C1"/>
      <w:u w:val="single"/>
    </w:rPr>
  </w:style>
  <w:style w:type="character" w:customStyle="1" w:styleId="Overskrift1Tegn">
    <w:name w:val="Overskrift 1 Tegn"/>
    <w:link w:val="Overskrift1"/>
    <w:rsid w:val="00E92B44"/>
    <w:rPr>
      <w:rFonts w:ascii="Comic Sans MS" w:hAnsi="Comic Sans MS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42EEB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9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802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02CE"/>
    <w:rPr>
      <w:rFonts w:ascii="Arial" w:hAnsi="Arial"/>
      <w:i/>
      <w:iCs/>
      <w:color w:val="4F81BD" w:themeColor="accent1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161A0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raftighenvisning">
    <w:name w:val="Intense Reference"/>
    <w:basedOn w:val="Standardskrifttypeiafsnit"/>
    <w:uiPriority w:val="32"/>
    <w:qFormat/>
    <w:rsid w:val="00A950E3"/>
    <w:rPr>
      <w:b/>
      <w:bCs/>
      <w:smallCaps/>
      <w:color w:val="4F81BD" w:themeColor="accent1"/>
      <w:spacing w:val="5"/>
    </w:rPr>
  </w:style>
  <w:style w:type="paragraph" w:customStyle="1" w:styleId="Datoer">
    <w:name w:val="Datoer"/>
    <w:basedOn w:val="Normal"/>
    <w:uiPriority w:val="1"/>
    <w:qFormat/>
    <w:rsid w:val="00901C2A"/>
    <w:pPr>
      <w:spacing w:before="40"/>
      <w:jc w:val="center"/>
    </w:pPr>
    <w:rPr>
      <w:rFonts w:asciiTheme="minorHAnsi" w:eastAsiaTheme="minorHAnsi" w:hAnsiTheme="minorHAnsi" w:cstheme="minorBidi"/>
      <w:b/>
      <w:bCs/>
      <w:color w:val="FFFFFF" w:themeColor="background1"/>
      <w:kern w:val="2"/>
      <w:sz w:val="18"/>
      <w:lang w:val="en-US" w:eastAsia="ja-JP"/>
      <w14:ligatures w14:val="standard"/>
    </w:rPr>
  </w:style>
  <w:style w:type="paragraph" w:customStyle="1" w:styleId="Frimned">
    <w:name w:val="Frimåned"/>
    <w:aliases w:val=" datoer"/>
    <w:basedOn w:val="Normal"/>
    <w:uiPriority w:val="1"/>
    <w:qFormat/>
    <w:rsid w:val="00901C2A"/>
    <w:pPr>
      <w:spacing w:before="40"/>
      <w:jc w:val="center"/>
    </w:pPr>
    <w:rPr>
      <w:rFonts w:asciiTheme="minorHAnsi" w:eastAsiaTheme="minorHAnsi" w:hAnsiTheme="minorHAnsi" w:cstheme="minorBidi"/>
      <w:color w:val="7F7F7F" w:themeColor="text1" w:themeTint="80"/>
      <w:kern w:val="2"/>
      <w:sz w:val="16"/>
      <w:lang w:val="en-US" w:eastAsia="ja-JP"/>
      <w14:ligatures w14:val="standard"/>
    </w:rPr>
  </w:style>
  <w:style w:type="paragraph" w:styleId="Brdtekst">
    <w:name w:val="Body Text"/>
    <w:basedOn w:val="Normal"/>
    <w:link w:val="BrdtekstTegn"/>
    <w:uiPriority w:val="1"/>
    <w:unhideWhenUsed/>
    <w:qFormat/>
    <w:rsid w:val="00901C2A"/>
    <w:pPr>
      <w:spacing w:before="60" w:after="40" w:line="216" w:lineRule="auto"/>
      <w:ind w:left="58" w:right="29"/>
    </w:pPr>
    <w:rPr>
      <w:rFonts w:asciiTheme="minorHAnsi" w:eastAsiaTheme="minorHAnsi" w:hAnsiTheme="minorHAnsi" w:cstheme="minorBidi"/>
      <w:color w:val="404040" w:themeColor="text1" w:themeTint="BF"/>
      <w:kern w:val="2"/>
      <w:sz w:val="16"/>
      <w:lang w:val="en-US" w:eastAsia="ja-JP"/>
      <w14:ligatures w14:val="standard"/>
    </w:rPr>
  </w:style>
  <w:style w:type="character" w:customStyle="1" w:styleId="BrdtekstTegn">
    <w:name w:val="Brødtekst Tegn"/>
    <w:basedOn w:val="Standardskrifttypeiafsnit"/>
    <w:link w:val="Brdtekst"/>
    <w:uiPriority w:val="1"/>
    <w:rsid w:val="00901C2A"/>
    <w:rPr>
      <w:rFonts w:asciiTheme="minorHAnsi" w:eastAsiaTheme="minorHAnsi" w:hAnsiTheme="minorHAnsi" w:cstheme="minorBidi"/>
      <w:color w:val="404040" w:themeColor="text1" w:themeTint="BF"/>
      <w:kern w:val="2"/>
      <w:sz w:val="16"/>
      <w:lang w:val="en-US" w:eastAsia="ja-JP"/>
      <w14:ligatures w14:val="standard"/>
    </w:rPr>
  </w:style>
  <w:style w:type="paragraph" w:customStyle="1" w:styleId="Dage1">
    <w:name w:val="Dage1"/>
    <w:basedOn w:val="Normal"/>
    <w:uiPriority w:val="1"/>
    <w:qFormat/>
    <w:rsid w:val="00901C2A"/>
    <w:pPr>
      <w:spacing w:before="20" w:after="20"/>
      <w:ind w:left="86" w:right="86"/>
    </w:pPr>
    <w:rPr>
      <w:rFonts w:asciiTheme="minorHAnsi" w:eastAsiaTheme="minorHAnsi" w:hAnsiTheme="minorHAnsi" w:cstheme="minorBidi"/>
      <w:b/>
      <w:bCs/>
      <w:caps/>
      <w:color w:val="FFFFFF" w:themeColor="background1"/>
      <w:kern w:val="2"/>
      <w:sz w:val="18"/>
      <w:lang w:val="en-US" w:eastAsia="ja-JP"/>
      <w14:ligatures w14:val="standard"/>
    </w:rPr>
  </w:style>
  <w:style w:type="paragraph" w:customStyle="1" w:styleId="Default">
    <w:name w:val="Default"/>
    <w:rsid w:val="00F023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C0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B27D30"/>
    <w:rPr>
      <w:color w:val="800080" w:themeColor="followedHyperlink"/>
      <w:u w:val="single"/>
    </w:rPr>
  </w:style>
  <w:style w:type="character" w:customStyle="1" w:styleId="event-time">
    <w:name w:val="event-time"/>
    <w:basedOn w:val="Standardskrifttypeiafsnit"/>
    <w:rsid w:val="00550EEA"/>
  </w:style>
  <w:style w:type="character" w:customStyle="1" w:styleId="event-reply-status">
    <w:name w:val="event-reply-status"/>
    <w:basedOn w:val="Standardskrifttypeiafsnit"/>
    <w:rsid w:val="00550EEA"/>
  </w:style>
  <w:style w:type="character" w:customStyle="1" w:styleId="event-title">
    <w:name w:val="event-title"/>
    <w:basedOn w:val="Standardskrifttypeiafsnit"/>
    <w:rsid w:val="005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82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60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4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999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02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10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60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494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90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46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34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7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2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99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520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25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517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5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0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1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63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696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098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17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70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26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33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954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703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98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3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7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1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3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2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892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815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0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77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13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607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15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2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97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01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934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7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80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9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52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8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49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57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15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2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2061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4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992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58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6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952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2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70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223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03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189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8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53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865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53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344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263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36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166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06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40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1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5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7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175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6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434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8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82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98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01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44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419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7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2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40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650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1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52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7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055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3364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36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35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72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6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7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49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8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38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4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10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11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30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00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89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63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9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7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6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65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5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140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7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1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07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7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93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5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0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175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9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07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9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478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9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058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38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52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1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7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09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7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97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762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16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43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6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6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22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43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031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46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2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77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225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4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4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6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86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4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3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5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1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5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55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5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86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5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87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0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8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4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5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4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697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9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7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10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3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2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7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6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48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74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68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4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1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1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4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7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80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10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72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87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9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5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2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32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9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269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4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0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7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4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5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7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16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54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12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786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1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08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32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669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93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51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17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07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6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6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0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57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24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37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73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8646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787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8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938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21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43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25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65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36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94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23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59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0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6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0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73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025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07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47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5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048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0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3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406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59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72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9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7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70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680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419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43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62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22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05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2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35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072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5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58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0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3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4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40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7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039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4985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58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92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83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4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3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5647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97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73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642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16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192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29395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912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CFF"/>
                                <w:left w:val="none" w:sz="0" w:space="0" w:color="auto"/>
                                <w:bottom w:val="single" w:sz="6" w:space="0" w:color="BBCCFF"/>
                                <w:right w:val="none" w:sz="0" w:space="0" w:color="auto"/>
                              </w:divBdr>
                              <w:divsChild>
                                <w:div w:id="11417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0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9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4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2952A3"/>
                                            <w:left w:val="single" w:sz="6" w:space="2" w:color="2952A3"/>
                                            <w:bottom w:val="single" w:sz="6" w:space="1" w:color="2952A3"/>
                                            <w:right w:val="single" w:sz="6" w:space="1" w:color="2952A3"/>
                                          </w:divBdr>
                                          <w:divsChild>
                                            <w:div w:id="71476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8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0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4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2952A3"/>
                                        <w:left w:val="single" w:sz="6" w:space="2" w:color="2952A3"/>
                                        <w:bottom w:val="single" w:sz="6" w:space="1" w:color="2952A3"/>
                                        <w:right w:val="single" w:sz="6" w:space="1" w:color="2952A3"/>
                                      </w:divBdr>
                                      <w:divsChild>
                                        <w:div w:id="5907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2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2952A3"/>
                                        <w:left w:val="single" w:sz="6" w:space="2" w:color="2952A3"/>
                                        <w:bottom w:val="single" w:sz="6" w:space="1" w:color="2952A3"/>
                                        <w:right w:val="single" w:sz="6" w:space="1" w:color="2952A3"/>
                                      </w:divBdr>
                                      <w:divsChild>
                                        <w:div w:id="19432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66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7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7454">
                              <w:marLeft w:val="3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30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20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005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24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21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720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0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01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670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8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3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97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55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84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27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93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95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4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29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79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77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23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3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6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2569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1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71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96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15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5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5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7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12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80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8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75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532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7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127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8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28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22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16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7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4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96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5937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908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58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1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31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692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25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56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78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6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11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940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79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13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5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0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970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2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93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0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27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83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03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7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85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517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05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0000"/>
                                <w:left w:val="single" w:sz="36" w:space="0" w:color="D50000"/>
                                <w:bottom w:val="single" w:sz="36" w:space="0" w:color="D50000"/>
                                <w:right w:val="single" w:sz="36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87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3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6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2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7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3001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CE0"/>
                                              </w:divBdr>
                                            </w:div>
                                            <w:div w:id="39721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CE0"/>
                                              </w:divBdr>
                                            </w:div>
                                            <w:div w:id="1833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CE0"/>
                                              </w:divBdr>
                                            </w:div>
                                            <w:div w:id="24041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CE0"/>
                                              </w:divBdr>
                                            </w:div>
                                            <w:div w:id="6677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CE0"/>
                                              </w:divBdr>
                                            </w:div>
                                            <w:div w:id="4623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93929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69974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26746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6369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29819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0296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5420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767944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9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2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29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19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35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8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06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78599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25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2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0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463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2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6011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72906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39486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08391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327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57092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056121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85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77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05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37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11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23193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80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15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9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83468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80466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01753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7261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8355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210495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984882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9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90769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6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17927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3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7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9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46469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1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0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5375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16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03522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94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3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86055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47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47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8938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7991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4530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52051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3912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90086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47181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2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8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22795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01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9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202978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21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00285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0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1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66258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09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43605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57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57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55142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05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98292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56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0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50000"/>
                                                                    <w:left w:val="none" w:sz="0" w:space="0" w:color="D50000"/>
                                                                    <w:bottom w:val="none" w:sz="0" w:space="0" w:color="D50000"/>
                                                                    <w:right w:val="none" w:sz="0" w:space="6" w:color="D50000"/>
                                                                  </w:divBdr>
                                                                  <w:divsChild>
                                                                    <w:div w:id="180684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7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5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0061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195547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3227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87006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55489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ADCE0"/>
                                                      </w:divBdr>
                                                    </w:div>
                                                    <w:div w:id="96261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77199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7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94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1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26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undhed.dk/borger/patienthaandbogen/hud/sygdomme/kloeende-lidelser/lus-og-kaem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Qgp_bwU_aY&amp;t=9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jf.d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DEFF806FE2F74AAA7AB88F215A831B" ma:contentTypeVersion="2" ma:contentTypeDescription="Opret et nyt dokument." ma:contentTypeScope="" ma:versionID="44452786f4a7a956e9682b3a3d2b8e06">
  <xsd:schema xmlns:xsd="http://www.w3.org/2001/XMLSchema" xmlns:xs="http://www.w3.org/2001/XMLSchema" xmlns:p="http://schemas.microsoft.com/office/2006/metadata/properties" xmlns:ns2="966b5c6a-772a-42b2-a947-d607c609c70d" targetNamespace="http://schemas.microsoft.com/office/2006/metadata/properties" ma:root="true" ma:fieldsID="ef47d271004cb578a6917a2856aa9cf5" ns2:_="">
    <xsd:import namespace="966b5c6a-772a-42b2-a947-d607c609c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5c6a-772a-42b2-a947-d607c60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E509-60E3-4492-AADA-48ED474B8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b5c6a-772a-42b2-a947-d607c609c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1A8D8-ECDB-4B39-9979-BF39853F1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D503-C703-4CEB-8F54-60DA0CF50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32A0D-659B-4729-A814-4187B33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8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jf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Frøslev</dc:creator>
  <cp:keywords/>
  <cp:lastModifiedBy>Simon Krabbesmark</cp:lastModifiedBy>
  <cp:revision>14</cp:revision>
  <cp:lastPrinted>2020-07-01T11:11:00Z</cp:lastPrinted>
  <dcterms:created xsi:type="dcterms:W3CDTF">2020-12-09T12:06:00Z</dcterms:created>
  <dcterms:modified xsi:type="dcterms:W3CDTF">2020-1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FF806FE2F74AAA7AB88F215A831B</vt:lpwstr>
  </property>
</Properties>
</file>